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D0E6" w14:textId="77777777" w:rsidR="001A2F88" w:rsidRPr="00136D34" w:rsidRDefault="001A2F88">
      <w:pPr>
        <w:rPr>
          <w:b/>
          <w:bCs/>
          <w:sz w:val="16"/>
          <w:szCs w:val="16"/>
        </w:rPr>
      </w:pPr>
      <w:r w:rsidRPr="00136D34">
        <w:rPr>
          <w:b/>
          <w:bCs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3B1F054" wp14:editId="5C5D70B3">
            <wp:simplePos x="0" y="0"/>
            <wp:positionH relativeFrom="margin">
              <wp:align>center</wp:align>
            </wp:positionH>
            <wp:positionV relativeFrom="page">
              <wp:posOffset>180340</wp:posOffset>
            </wp:positionV>
            <wp:extent cx="468000" cy="612000"/>
            <wp:effectExtent l="0" t="0" r="8255" b="0"/>
            <wp:wrapTight wrapText="bothSides">
              <wp:wrapPolygon edited="0">
                <wp:start x="0" y="0"/>
                <wp:lineTo x="0" y="20860"/>
                <wp:lineTo x="21102" y="20860"/>
                <wp:lineTo x="21102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4B62A" w14:textId="77777777" w:rsidR="001A2F88" w:rsidRDefault="00136D34" w:rsidP="00592823">
      <w:pPr>
        <w:spacing w:line="360" w:lineRule="auto"/>
        <w:jc w:val="center"/>
        <w:rPr>
          <w:b/>
          <w:sz w:val="28"/>
          <w:szCs w:val="28"/>
        </w:rPr>
      </w:pPr>
      <w:r w:rsidRPr="004F206B">
        <w:rPr>
          <w:b/>
          <w:sz w:val="28"/>
          <w:szCs w:val="28"/>
        </w:rPr>
        <w:t>ЧЕРКАСЬКА СЕЛИЩНА РАДА</w:t>
      </w:r>
    </w:p>
    <w:p w14:paraId="09BD1BFD" w14:textId="77777777" w:rsidR="000E1CC0" w:rsidRPr="004F206B" w:rsidRDefault="000E1CC0" w:rsidP="007C6526">
      <w:pPr>
        <w:jc w:val="center"/>
        <w:rPr>
          <w:b/>
          <w:sz w:val="28"/>
          <w:szCs w:val="28"/>
        </w:rPr>
      </w:pPr>
    </w:p>
    <w:p w14:paraId="36E76B43" w14:textId="68248232" w:rsidR="00136D34" w:rsidRPr="00136D34" w:rsidRDefault="000E1CC0" w:rsidP="00136D3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3</w:t>
      </w:r>
      <w:r w:rsidR="009576B8">
        <w:rPr>
          <w:rFonts w:eastAsia="Calibri"/>
          <w:b/>
          <w:sz w:val="28"/>
          <w:szCs w:val="28"/>
          <w:lang w:val="ru-RU" w:eastAsia="en-US"/>
        </w:rPr>
        <w:t>8</w:t>
      </w:r>
      <w:r w:rsidR="00826FA5">
        <w:rPr>
          <w:rFonts w:eastAsia="Calibri"/>
          <w:b/>
          <w:sz w:val="28"/>
          <w:szCs w:val="28"/>
          <w:lang w:eastAsia="en-US"/>
        </w:rPr>
        <w:t xml:space="preserve"> </w:t>
      </w:r>
      <w:r w:rsidR="00136D34" w:rsidRPr="00136D34">
        <w:rPr>
          <w:rFonts w:eastAsia="Calibri"/>
          <w:b/>
          <w:sz w:val="28"/>
          <w:szCs w:val="28"/>
          <w:lang w:eastAsia="en-US"/>
        </w:rPr>
        <w:t>сесія</w:t>
      </w:r>
    </w:p>
    <w:p w14:paraId="670AC593" w14:textId="77777777" w:rsidR="00136D34" w:rsidRDefault="00136D34" w:rsidP="00A05060">
      <w:pPr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96B16">
        <w:rPr>
          <w:rFonts w:eastAsia="Calibri"/>
          <w:b/>
          <w:sz w:val="28"/>
          <w:szCs w:val="28"/>
          <w:lang w:eastAsia="en-US"/>
        </w:rPr>
        <w:t>VIII</w:t>
      </w:r>
      <w:r w:rsidR="00826FA5" w:rsidRPr="00F96B16">
        <w:rPr>
          <w:rFonts w:eastAsia="Calibri"/>
          <w:b/>
          <w:sz w:val="28"/>
          <w:szCs w:val="28"/>
          <w:lang w:eastAsia="en-US"/>
        </w:rPr>
        <w:t xml:space="preserve"> </w:t>
      </w:r>
      <w:r w:rsidRPr="00F96B16">
        <w:rPr>
          <w:rFonts w:eastAsia="Calibri"/>
          <w:b/>
          <w:sz w:val="28"/>
          <w:szCs w:val="28"/>
          <w:lang w:eastAsia="en-US"/>
        </w:rPr>
        <w:t>скликання</w:t>
      </w:r>
    </w:p>
    <w:p w14:paraId="234A893F" w14:textId="77777777" w:rsidR="000E1CC0" w:rsidRPr="00F96B16" w:rsidRDefault="000E1CC0" w:rsidP="007C65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7D7FFE7D" w14:textId="77777777" w:rsidR="005F5325" w:rsidRPr="00F96B16" w:rsidRDefault="005F5325" w:rsidP="005F5325">
      <w:pPr>
        <w:suppressAutoHyphens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r w:rsidRPr="00F96B16">
        <w:rPr>
          <w:rFonts w:eastAsia="Calibri"/>
          <w:b/>
          <w:spacing w:val="40"/>
          <w:sz w:val="32"/>
          <w:szCs w:val="32"/>
          <w:lang w:eastAsia="en-US"/>
        </w:rPr>
        <w:t>РІШЕННЯ</w:t>
      </w:r>
    </w:p>
    <w:p w14:paraId="325301FD" w14:textId="77777777" w:rsidR="001A2F88" w:rsidRPr="00F96B16" w:rsidRDefault="001A2F88"/>
    <w:p w14:paraId="35801510" w14:textId="49A4BDD4" w:rsidR="005F5325" w:rsidRPr="005F5325" w:rsidRDefault="00D30F5C" w:rsidP="008B7A0C">
      <w:pPr>
        <w:tabs>
          <w:tab w:val="left" w:pos="8080"/>
        </w:tabs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val="en-US" w:eastAsia="en-US"/>
        </w:rPr>
        <w:t>22</w:t>
      </w:r>
      <w:r w:rsidR="00E023C8" w:rsidRPr="00F96B16">
        <w:rPr>
          <w:rFonts w:eastAsia="Calibri"/>
          <w:lang w:eastAsia="en-US"/>
        </w:rPr>
        <w:t xml:space="preserve"> </w:t>
      </w:r>
      <w:r w:rsidR="009576B8">
        <w:rPr>
          <w:rFonts w:eastAsia="Calibri"/>
          <w:lang w:eastAsia="en-US"/>
        </w:rPr>
        <w:t>грудня</w:t>
      </w:r>
      <w:r w:rsidR="00E023C8" w:rsidRPr="00F96B16">
        <w:rPr>
          <w:rFonts w:eastAsia="Calibri"/>
          <w:lang w:eastAsia="en-US"/>
        </w:rPr>
        <w:t xml:space="preserve"> </w:t>
      </w:r>
      <w:r w:rsidR="005F5325" w:rsidRPr="00F96B16">
        <w:rPr>
          <w:rFonts w:eastAsia="Calibri"/>
          <w:lang w:eastAsia="en-US"/>
        </w:rPr>
        <w:t>202</w:t>
      </w:r>
      <w:r w:rsidR="000E1CC0">
        <w:rPr>
          <w:rFonts w:eastAsia="Calibri"/>
          <w:lang w:eastAsia="en-US"/>
        </w:rPr>
        <w:t>3</w:t>
      </w:r>
      <w:r w:rsidR="00E023C8" w:rsidRPr="00F96B16">
        <w:rPr>
          <w:rFonts w:eastAsia="Calibri"/>
          <w:lang w:eastAsia="en-US"/>
        </w:rPr>
        <w:t xml:space="preserve"> року</w:t>
      </w:r>
      <w:r w:rsidR="005F5325" w:rsidRPr="00F96B16">
        <w:rPr>
          <w:rFonts w:eastAsia="Calibri"/>
          <w:sz w:val="28"/>
          <w:szCs w:val="28"/>
          <w:lang w:eastAsia="en-US"/>
        </w:rPr>
        <w:tab/>
      </w:r>
      <w:r w:rsidR="005F5325" w:rsidRPr="00F96B16">
        <w:rPr>
          <w:rFonts w:eastAsia="Calibri"/>
          <w:lang w:eastAsia="en-US"/>
        </w:rPr>
        <w:t>№</w:t>
      </w:r>
      <w:r w:rsidR="003A67AF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en-US" w:eastAsia="en-US"/>
        </w:rPr>
        <w:t>471</w:t>
      </w:r>
      <w:r w:rsidR="005F5325" w:rsidRPr="00F96B16">
        <w:rPr>
          <w:rFonts w:eastAsia="Calibri"/>
          <w:lang w:eastAsia="en-US"/>
        </w:rPr>
        <w:t>/</w:t>
      </w:r>
      <w:r w:rsidR="000E1CC0">
        <w:rPr>
          <w:rFonts w:eastAsia="Calibri"/>
          <w:lang w:val="ru-RU" w:eastAsia="en-US"/>
        </w:rPr>
        <w:t>3</w:t>
      </w:r>
      <w:r w:rsidR="009576B8">
        <w:rPr>
          <w:rFonts w:eastAsia="Calibri"/>
          <w:lang w:val="ru-RU" w:eastAsia="en-US"/>
        </w:rPr>
        <w:t>8</w:t>
      </w:r>
      <w:r w:rsidR="005F5325" w:rsidRPr="00F96B16">
        <w:rPr>
          <w:rFonts w:eastAsia="Calibri"/>
          <w:lang w:eastAsia="en-US"/>
        </w:rPr>
        <w:t>/VIII</w:t>
      </w:r>
    </w:p>
    <w:p w14:paraId="0DB4CB9A" w14:textId="77777777" w:rsidR="005F5325" w:rsidRPr="005F5325" w:rsidRDefault="005F5325" w:rsidP="005F5325">
      <w:pPr>
        <w:suppressAutoHyphens w:val="0"/>
        <w:ind w:right="-1"/>
        <w:jc w:val="center"/>
        <w:rPr>
          <w:rFonts w:eastAsia="Calibri"/>
          <w:sz w:val="28"/>
          <w:szCs w:val="28"/>
          <w:lang w:eastAsia="en-US"/>
        </w:rPr>
      </w:pPr>
      <w:r w:rsidRPr="005F5325">
        <w:rPr>
          <w:rFonts w:eastAsia="Calibri"/>
          <w:lang w:eastAsia="en-US"/>
        </w:rPr>
        <w:t>смт Черкаське Новомосковського району Дніпропетровської області</w:t>
      </w:r>
    </w:p>
    <w:p w14:paraId="6BF37CAE" w14:textId="77777777" w:rsidR="001A2F88" w:rsidRPr="00F9533F" w:rsidRDefault="001A2F88"/>
    <w:p w14:paraId="7702FFB7" w14:textId="77777777" w:rsidR="001A2F88" w:rsidRPr="00F9533F" w:rsidRDefault="001A2F88"/>
    <w:p w14:paraId="49190DE2" w14:textId="77777777" w:rsidR="00F9533F" w:rsidRPr="00F9533F" w:rsidRDefault="007B29FC" w:rsidP="007B29FC">
      <w:pPr>
        <w:ind w:right="5527"/>
        <w:rPr>
          <w:b/>
        </w:rPr>
      </w:pPr>
      <w:bookmarkStart w:id="0" w:name="_Hlk145679898"/>
      <w:r>
        <w:rPr>
          <w:b/>
          <w:bCs/>
        </w:rPr>
        <w:t xml:space="preserve">Про </w:t>
      </w:r>
      <w:r w:rsidR="003A67AF">
        <w:rPr>
          <w:b/>
          <w:bCs/>
        </w:rPr>
        <w:t>затвердження</w:t>
      </w:r>
      <w:r>
        <w:rPr>
          <w:b/>
          <w:bCs/>
        </w:rPr>
        <w:t xml:space="preserve"> структур</w:t>
      </w:r>
      <w:r w:rsidR="003A67AF">
        <w:rPr>
          <w:b/>
          <w:bCs/>
        </w:rPr>
        <w:t>и</w:t>
      </w:r>
      <w:r>
        <w:rPr>
          <w:b/>
          <w:bCs/>
        </w:rPr>
        <w:t xml:space="preserve"> та штатн</w:t>
      </w:r>
      <w:r w:rsidR="003A67AF">
        <w:rPr>
          <w:b/>
          <w:bCs/>
        </w:rPr>
        <w:t>ої</w:t>
      </w:r>
      <w:r>
        <w:rPr>
          <w:b/>
          <w:bCs/>
        </w:rPr>
        <w:t xml:space="preserve"> чисельн</w:t>
      </w:r>
      <w:r w:rsidR="003A67AF">
        <w:rPr>
          <w:b/>
          <w:bCs/>
        </w:rPr>
        <w:t>ості</w:t>
      </w:r>
      <w:r>
        <w:rPr>
          <w:b/>
          <w:bCs/>
        </w:rPr>
        <w:t xml:space="preserve"> КНП «Центр первинної медико-санітарної допомоги» Черкаської селищної ради»</w:t>
      </w:r>
    </w:p>
    <w:bookmarkEnd w:id="0"/>
    <w:p w14:paraId="6136816C" w14:textId="77777777" w:rsidR="00F9533F" w:rsidRDefault="00F9533F" w:rsidP="002E6D6D">
      <w:pPr>
        <w:ind w:right="5527"/>
        <w:rPr>
          <w:b/>
        </w:rPr>
      </w:pPr>
    </w:p>
    <w:p w14:paraId="031002C6" w14:textId="77777777" w:rsidR="000E1CC0" w:rsidRPr="00F9533F" w:rsidRDefault="000E1CC0" w:rsidP="002E6D6D">
      <w:pPr>
        <w:ind w:right="5527"/>
        <w:rPr>
          <w:b/>
        </w:rPr>
      </w:pPr>
    </w:p>
    <w:p w14:paraId="1847270C" w14:textId="7E5B09AB" w:rsidR="007D499C" w:rsidRDefault="007B29FC" w:rsidP="007B29FC">
      <w:pPr>
        <w:widowControl w:val="0"/>
        <w:tabs>
          <w:tab w:val="left" w:pos="567"/>
          <w:tab w:val="left" w:pos="2855"/>
          <w:tab w:val="left" w:pos="3402"/>
        </w:tabs>
        <w:jc w:val="both"/>
      </w:pPr>
      <w:r>
        <w:tab/>
      </w:r>
      <w:r w:rsidRPr="007B29FC">
        <w:t xml:space="preserve">Керуючись </w:t>
      </w:r>
      <w:r w:rsidRPr="007B29FC">
        <w:rPr>
          <w:lang w:val="ru-RU"/>
        </w:rPr>
        <w:t> </w:t>
      </w:r>
      <w:proofErr w:type="spellStart"/>
      <w:r w:rsidRPr="007B29FC">
        <w:t>ст.ст</w:t>
      </w:r>
      <w:proofErr w:type="spellEnd"/>
      <w:r w:rsidRPr="007B29FC">
        <w:t>. 26, 43, 59, 60 Закону України «Про місцеве самоврядування в Україні», рішенням Черкаської селищної ради від 24.12.2021 року № 11-03/</w:t>
      </w:r>
      <w:r w:rsidRPr="007B29FC">
        <w:rPr>
          <w:lang w:val="en-US"/>
        </w:rPr>
        <w:t>VIII</w:t>
      </w:r>
      <w:r w:rsidRPr="007B29FC">
        <w:t xml:space="preserve"> «</w:t>
      </w:r>
      <w:r w:rsidRPr="007B29FC">
        <w:rPr>
          <w:bCs/>
        </w:rPr>
        <w:t>Про передачу окремого майна спільної власності територіальних громад району до комунальної власності Черкаської селищної ради</w:t>
      </w:r>
      <w:r w:rsidRPr="00631832">
        <w:rPr>
          <w:bCs/>
        </w:rPr>
        <w:t>»</w:t>
      </w:r>
      <w:r w:rsidRPr="00631832">
        <w:t xml:space="preserve">, </w:t>
      </w:r>
      <w:r w:rsidR="00631832" w:rsidRPr="00631832">
        <w:t>розглянувши</w:t>
      </w:r>
      <w:r w:rsidRPr="00631832">
        <w:t xml:space="preserve"> </w:t>
      </w:r>
      <w:r w:rsidR="000E1CC0" w:rsidRPr="00631832">
        <w:t>подання</w:t>
      </w:r>
      <w:r w:rsidRPr="00631832">
        <w:t xml:space="preserve"> директора КНП</w:t>
      </w:r>
      <w:r w:rsidRPr="00631832">
        <w:rPr>
          <w:lang w:val="ru-RU"/>
        </w:rPr>
        <w:t> </w:t>
      </w:r>
      <w:r w:rsidRPr="00631832">
        <w:t xml:space="preserve">«ЦПМСД» Черкаської селищної ради» від </w:t>
      </w:r>
      <w:r w:rsidR="00631832" w:rsidRPr="00631832">
        <w:t>27.11.2023</w:t>
      </w:r>
      <w:r w:rsidRPr="00631832">
        <w:t xml:space="preserve"> року № 06-</w:t>
      </w:r>
      <w:r w:rsidR="00631832" w:rsidRPr="00631832">
        <w:t>4039</w:t>
      </w:r>
      <w:r w:rsidR="003A67AF" w:rsidRPr="00631832">
        <w:t>/0/20</w:t>
      </w:r>
      <w:r w:rsidR="007C6526" w:rsidRPr="00631832">
        <w:t>-</w:t>
      </w:r>
      <w:r w:rsidRPr="00631832">
        <w:t>2</w:t>
      </w:r>
      <w:r w:rsidR="000E1CC0" w:rsidRPr="00631832">
        <w:t>3</w:t>
      </w:r>
      <w:r w:rsidRPr="00631832">
        <w:t>,</w:t>
      </w:r>
      <w:r w:rsidRPr="007B29FC">
        <w:t xml:space="preserve"> в зв’язку зі змінами в організації роботи, розглянувши висновок постійної комісії з питань планування, фінансів, бюджету, соціально-економічного розвитку та</w:t>
      </w:r>
      <w:r w:rsidR="00412B83">
        <w:t xml:space="preserve"> соціального захисту населення,</w:t>
      </w:r>
      <w:r w:rsidRPr="007B29FC">
        <w:t xml:space="preserve"> </w:t>
      </w:r>
      <w:r w:rsidR="00412B83" w:rsidRPr="007A7BAC">
        <w:t xml:space="preserve">постійної комісії </w:t>
      </w:r>
      <w:r w:rsidR="00412B83" w:rsidRPr="007A7BAC">
        <w:rPr>
          <w:bCs/>
        </w:rPr>
        <w:t>з питань освіти, культури, молоді, фізкультури і спорту, охорони здоров’я</w:t>
      </w:r>
      <w:r w:rsidR="00412B83">
        <w:rPr>
          <w:bCs/>
        </w:rPr>
        <w:t>,</w:t>
      </w:r>
      <w:r w:rsidR="00412B83" w:rsidRPr="007B29FC">
        <w:t xml:space="preserve"> </w:t>
      </w:r>
      <w:r w:rsidRPr="007B29FC">
        <w:t>Черкаська селищна рада</w:t>
      </w:r>
    </w:p>
    <w:p w14:paraId="7CB1A4EA" w14:textId="77777777" w:rsidR="007B29FC" w:rsidRPr="007B29FC" w:rsidRDefault="007B29FC" w:rsidP="00AF348D">
      <w:pPr>
        <w:widowControl w:val="0"/>
        <w:tabs>
          <w:tab w:val="left" w:pos="2717"/>
          <w:tab w:val="left" w:pos="2855"/>
          <w:tab w:val="left" w:pos="3402"/>
        </w:tabs>
        <w:spacing w:line="480" w:lineRule="auto"/>
        <w:jc w:val="both"/>
        <w:rPr>
          <w:b/>
        </w:rPr>
      </w:pPr>
    </w:p>
    <w:p w14:paraId="4610A6A2" w14:textId="77777777" w:rsidR="00F9533F" w:rsidRDefault="00F9533F" w:rsidP="00742293">
      <w:pPr>
        <w:widowControl w:val="0"/>
        <w:tabs>
          <w:tab w:val="left" w:pos="2717"/>
          <w:tab w:val="left" w:pos="2855"/>
          <w:tab w:val="left" w:pos="3402"/>
        </w:tabs>
        <w:jc w:val="both"/>
        <w:rPr>
          <w:b/>
        </w:rPr>
      </w:pPr>
      <w:r w:rsidRPr="00F9533F">
        <w:rPr>
          <w:b/>
        </w:rPr>
        <w:t>ВИРІШИЛА:</w:t>
      </w:r>
    </w:p>
    <w:p w14:paraId="07D577FC" w14:textId="77777777" w:rsidR="00742293" w:rsidRDefault="00742293" w:rsidP="00AF348D">
      <w:pPr>
        <w:widowControl w:val="0"/>
        <w:tabs>
          <w:tab w:val="left" w:pos="2717"/>
          <w:tab w:val="left" w:pos="2855"/>
          <w:tab w:val="left" w:pos="3402"/>
        </w:tabs>
        <w:spacing w:line="480" w:lineRule="auto"/>
        <w:jc w:val="both"/>
        <w:rPr>
          <w:b/>
        </w:rPr>
      </w:pPr>
    </w:p>
    <w:p w14:paraId="2368BDF0" w14:textId="6D295DE0" w:rsidR="003B4012" w:rsidRPr="007B29FC" w:rsidRDefault="00412B83" w:rsidP="00412B83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</w:pPr>
      <w:r w:rsidRPr="00C97A4A">
        <w:t xml:space="preserve">Затвердити </w:t>
      </w:r>
      <w:r>
        <w:t xml:space="preserve">з </w:t>
      </w:r>
      <w:r w:rsidR="000E1CC0">
        <w:t>01.0</w:t>
      </w:r>
      <w:r w:rsidR="009576B8">
        <w:t>1</w:t>
      </w:r>
      <w:r>
        <w:t>.202</w:t>
      </w:r>
      <w:r w:rsidR="009576B8">
        <w:t>4</w:t>
      </w:r>
      <w:r>
        <w:t xml:space="preserve"> року </w:t>
      </w:r>
      <w:r w:rsidRPr="00C97A4A">
        <w:t>структуру та штатну чисельність комунального нек</w:t>
      </w:r>
      <w:r>
        <w:t>омерційного підприємства «Центр</w:t>
      </w:r>
      <w:r w:rsidRPr="00C97A4A">
        <w:t xml:space="preserve"> первинної медико-санітарної допомоги» Черк</w:t>
      </w:r>
      <w:r>
        <w:t>аської селищної ради» (додається)</w:t>
      </w:r>
      <w:r w:rsidR="003B4012">
        <w:t>.</w:t>
      </w:r>
    </w:p>
    <w:p w14:paraId="044B6D4B" w14:textId="77777777" w:rsidR="007B29FC" w:rsidRPr="007B29FC" w:rsidRDefault="008365B0" w:rsidP="00BB6FDC">
      <w:pPr>
        <w:widowControl w:val="0"/>
        <w:tabs>
          <w:tab w:val="left" w:pos="567"/>
          <w:tab w:val="left" w:pos="709"/>
        </w:tabs>
        <w:jc w:val="both"/>
      </w:pPr>
      <w:r>
        <w:tab/>
      </w:r>
    </w:p>
    <w:p w14:paraId="5CAC8633" w14:textId="2EC49DFB" w:rsidR="00AC6594" w:rsidRDefault="00AC6594" w:rsidP="00AC6594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</w:pPr>
      <w:r w:rsidRPr="007B29FC">
        <w:t xml:space="preserve">Затвердити загальну штатну чисельність комунального некомерційного підприємства «Центр  первинної медико-санітарної допомоги» Черкаської селищної ради» в кількості </w:t>
      </w:r>
      <w:r w:rsidR="00615DA8">
        <w:t>138,0</w:t>
      </w:r>
      <w:r w:rsidRPr="007B29FC">
        <w:t xml:space="preserve"> штатних одиниць.</w:t>
      </w:r>
    </w:p>
    <w:p w14:paraId="61A535F5" w14:textId="77777777" w:rsidR="00AC6594" w:rsidRDefault="00AC6594" w:rsidP="00AC6594">
      <w:pPr>
        <w:widowControl w:val="0"/>
        <w:tabs>
          <w:tab w:val="left" w:pos="567"/>
          <w:tab w:val="left" w:pos="851"/>
        </w:tabs>
        <w:ind w:left="567"/>
        <w:jc w:val="both"/>
      </w:pPr>
    </w:p>
    <w:p w14:paraId="1A13D345" w14:textId="77777777" w:rsidR="00A05060" w:rsidRPr="00AC6594" w:rsidRDefault="00AC6594" w:rsidP="00AC6594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</w:pPr>
      <w:r w:rsidRPr="00AC6594">
        <w:t>Контроль за виконанням рішення покласти на постійну комісію з питань планування, фінансів, бюджету, соціально-економічного розвитку та соціального захисту населення.</w:t>
      </w:r>
    </w:p>
    <w:p w14:paraId="059CBAB0" w14:textId="77777777" w:rsidR="00742293" w:rsidRPr="00AC6594" w:rsidRDefault="00742293" w:rsidP="00AF348D">
      <w:pPr>
        <w:widowControl w:val="0"/>
        <w:tabs>
          <w:tab w:val="left" w:pos="709"/>
        </w:tabs>
        <w:spacing w:line="276" w:lineRule="auto"/>
        <w:ind w:firstLine="567"/>
        <w:jc w:val="both"/>
        <w:rPr>
          <w:bCs/>
        </w:rPr>
      </w:pPr>
    </w:p>
    <w:p w14:paraId="68B2A363" w14:textId="77777777" w:rsidR="00AC6594" w:rsidRPr="00AC6594" w:rsidRDefault="00AC6594" w:rsidP="00AF348D">
      <w:pPr>
        <w:widowControl w:val="0"/>
        <w:tabs>
          <w:tab w:val="left" w:pos="709"/>
        </w:tabs>
        <w:spacing w:line="276" w:lineRule="auto"/>
        <w:ind w:firstLine="567"/>
        <w:jc w:val="both"/>
        <w:rPr>
          <w:bCs/>
        </w:rPr>
      </w:pPr>
    </w:p>
    <w:p w14:paraId="283308AC" w14:textId="77777777" w:rsidR="00D85588" w:rsidRPr="00AC6594" w:rsidRDefault="00BD5307" w:rsidP="0093573A">
      <w:pPr>
        <w:widowControl w:val="0"/>
        <w:tabs>
          <w:tab w:val="left" w:pos="7088"/>
        </w:tabs>
        <w:jc w:val="both"/>
      </w:pPr>
      <w:r w:rsidRPr="00AC6594">
        <w:rPr>
          <w:bCs/>
        </w:rPr>
        <w:t>Селищний голова</w:t>
      </w:r>
      <w:r w:rsidRPr="00AC6594">
        <w:rPr>
          <w:bCs/>
        </w:rPr>
        <w:tab/>
        <w:t>Юрій ТАРАН</w:t>
      </w:r>
    </w:p>
    <w:p w14:paraId="48E0840D" w14:textId="77777777" w:rsidR="00826FA5" w:rsidRDefault="00826FA5">
      <w:pPr>
        <w:suppressAutoHyphens w:val="0"/>
        <w:ind w:firstLine="567"/>
        <w:jc w:val="both"/>
      </w:pPr>
      <w:r>
        <w:br w:type="page"/>
      </w:r>
    </w:p>
    <w:p w14:paraId="6836D132" w14:textId="77777777" w:rsidR="00604DC4" w:rsidRPr="002F393F" w:rsidRDefault="00604DC4" w:rsidP="00604DC4">
      <w:pPr>
        <w:ind w:left="4872" w:firstLine="708"/>
        <w:jc w:val="center"/>
        <w:rPr>
          <w:szCs w:val="28"/>
        </w:rPr>
      </w:pPr>
      <w:r w:rsidRPr="00460B8B">
        <w:rPr>
          <w:szCs w:val="28"/>
        </w:rPr>
        <w:lastRenderedPageBreak/>
        <w:t xml:space="preserve">Додаток </w:t>
      </w:r>
    </w:p>
    <w:p w14:paraId="1A044947" w14:textId="77777777" w:rsidR="00604DC4" w:rsidRPr="00460B8B" w:rsidRDefault="00604DC4" w:rsidP="00604DC4">
      <w:pPr>
        <w:ind w:left="5580" w:hanging="5580"/>
        <w:jc w:val="center"/>
        <w:rPr>
          <w:szCs w:val="28"/>
        </w:rPr>
      </w:pPr>
      <w:r w:rsidRPr="00460B8B">
        <w:rPr>
          <w:szCs w:val="28"/>
        </w:rPr>
        <w:t xml:space="preserve">                                                                                </w:t>
      </w:r>
      <w:r w:rsidRPr="00460B8B">
        <w:rPr>
          <w:szCs w:val="28"/>
        </w:rPr>
        <w:tab/>
        <w:t xml:space="preserve">до рішення </w:t>
      </w:r>
      <w:r>
        <w:rPr>
          <w:szCs w:val="28"/>
        </w:rPr>
        <w:t xml:space="preserve">Черкаської </w:t>
      </w:r>
      <w:r w:rsidRPr="00460B8B">
        <w:rPr>
          <w:szCs w:val="28"/>
        </w:rPr>
        <w:t xml:space="preserve">селищної ради </w:t>
      </w:r>
    </w:p>
    <w:p w14:paraId="317BE1AA" w14:textId="37686EC0" w:rsidR="00604DC4" w:rsidRPr="00994053" w:rsidRDefault="00604DC4" w:rsidP="00604DC4">
      <w:pPr>
        <w:ind w:left="5580"/>
        <w:jc w:val="center"/>
        <w:rPr>
          <w:b/>
          <w:sz w:val="32"/>
          <w:szCs w:val="32"/>
        </w:rPr>
      </w:pPr>
      <w:r w:rsidRPr="00460B8B">
        <w:rPr>
          <w:szCs w:val="28"/>
        </w:rPr>
        <w:t xml:space="preserve">від </w:t>
      </w:r>
      <w:r w:rsidR="009576B8">
        <w:rPr>
          <w:szCs w:val="28"/>
        </w:rPr>
        <w:t>22</w:t>
      </w:r>
      <w:r w:rsidR="008E7FA0" w:rsidRPr="008C3B04">
        <w:rPr>
          <w:szCs w:val="28"/>
        </w:rPr>
        <w:t>.</w:t>
      </w:r>
      <w:r w:rsidR="009576B8">
        <w:rPr>
          <w:szCs w:val="28"/>
        </w:rPr>
        <w:t>12</w:t>
      </w:r>
      <w:r>
        <w:rPr>
          <w:szCs w:val="28"/>
        </w:rPr>
        <w:t>.</w:t>
      </w:r>
      <w:r w:rsidR="000E1CC0">
        <w:rPr>
          <w:szCs w:val="28"/>
        </w:rPr>
        <w:t>2023</w:t>
      </w:r>
      <w:r w:rsidRPr="00460B8B">
        <w:rPr>
          <w:szCs w:val="28"/>
        </w:rPr>
        <w:t xml:space="preserve"> року</w:t>
      </w:r>
      <w:r w:rsidR="00412B83">
        <w:rPr>
          <w:color w:val="FF0000"/>
          <w:szCs w:val="28"/>
        </w:rPr>
        <w:t xml:space="preserve"> </w:t>
      </w:r>
      <w:r w:rsidRPr="00460B8B">
        <w:rPr>
          <w:szCs w:val="28"/>
        </w:rPr>
        <w:t xml:space="preserve">№ </w:t>
      </w:r>
      <w:r w:rsidR="00D30F5C">
        <w:rPr>
          <w:szCs w:val="28"/>
          <w:lang w:val="en-US"/>
        </w:rPr>
        <w:t>471</w:t>
      </w:r>
      <w:r w:rsidR="008E7FA0">
        <w:rPr>
          <w:szCs w:val="28"/>
        </w:rPr>
        <w:t>/</w:t>
      </w:r>
      <w:r w:rsidR="000E1CC0">
        <w:rPr>
          <w:szCs w:val="28"/>
        </w:rPr>
        <w:t>3</w:t>
      </w:r>
      <w:r w:rsidR="009576B8">
        <w:rPr>
          <w:szCs w:val="28"/>
        </w:rPr>
        <w:t>8</w:t>
      </w:r>
      <w:r>
        <w:rPr>
          <w:szCs w:val="28"/>
        </w:rPr>
        <w:t>/</w:t>
      </w:r>
      <w:r>
        <w:rPr>
          <w:szCs w:val="28"/>
          <w:lang w:val="en-US"/>
        </w:rPr>
        <w:t>VI</w:t>
      </w:r>
      <w:r>
        <w:rPr>
          <w:szCs w:val="28"/>
        </w:rPr>
        <w:t>І</w:t>
      </w:r>
      <w:r>
        <w:rPr>
          <w:szCs w:val="28"/>
          <w:lang w:val="en-US"/>
        </w:rPr>
        <w:t>I</w:t>
      </w:r>
    </w:p>
    <w:p w14:paraId="788D0B6C" w14:textId="77777777" w:rsidR="00604DC4" w:rsidRPr="00460B8B" w:rsidRDefault="00604DC4" w:rsidP="00604DC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5FC382D" w14:textId="77777777" w:rsidR="00604DC4" w:rsidRPr="007331C2" w:rsidRDefault="00604DC4" w:rsidP="00604DC4">
      <w:pPr>
        <w:tabs>
          <w:tab w:val="num" w:pos="360"/>
        </w:tabs>
        <w:ind w:left="5103"/>
        <w:jc w:val="center"/>
      </w:pPr>
      <w:r w:rsidRPr="007331C2">
        <w:t>“ЗАТВЕРДЖЕНО</w:t>
      </w:r>
      <w:r w:rsidRPr="007331C2">
        <w:rPr>
          <w:vanish/>
        </w:rPr>
        <w:t>|</w:t>
      </w:r>
      <w:r w:rsidRPr="007331C2">
        <w:t>”</w:t>
      </w:r>
    </w:p>
    <w:p w14:paraId="4803FF9F" w14:textId="4B280592" w:rsidR="00604DC4" w:rsidRPr="007331C2" w:rsidRDefault="00604DC4" w:rsidP="00604DC4">
      <w:pPr>
        <w:tabs>
          <w:tab w:val="num" w:pos="360"/>
        </w:tabs>
        <w:ind w:left="5670"/>
      </w:pPr>
      <w:r w:rsidRPr="007331C2">
        <w:t xml:space="preserve"> Структура комунального </w:t>
      </w:r>
      <w:r>
        <w:t>некомерційного підприємства</w:t>
      </w:r>
      <w:r w:rsidRPr="007331C2">
        <w:t xml:space="preserve"> «</w:t>
      </w:r>
      <w:r>
        <w:t>Центр первинної медико-санітарної допомоги</w:t>
      </w:r>
      <w:r w:rsidRPr="007331C2">
        <w:t>»</w:t>
      </w:r>
      <w:r>
        <w:t xml:space="preserve"> Черкаської селищної ради»</w:t>
      </w:r>
      <w:r w:rsidRPr="007331C2">
        <w:t xml:space="preserve"> з чисельністю </w:t>
      </w:r>
      <w:r w:rsidR="009576B8">
        <w:rPr>
          <w:lang w:val="ru-RU"/>
        </w:rPr>
        <w:t>138,</w:t>
      </w:r>
      <w:r w:rsidR="00631832">
        <w:rPr>
          <w:lang w:val="ru-RU"/>
        </w:rPr>
        <w:t>0</w:t>
      </w:r>
      <w:r w:rsidR="007C6526">
        <w:rPr>
          <w:lang w:val="ru-RU"/>
        </w:rPr>
        <w:t xml:space="preserve"> </w:t>
      </w:r>
      <w:r w:rsidRPr="007331C2">
        <w:t>штатних одиниць</w:t>
      </w:r>
    </w:p>
    <w:p w14:paraId="5C725878" w14:textId="77777777" w:rsidR="00604DC4" w:rsidRPr="007331C2" w:rsidRDefault="00604DC4" w:rsidP="00604DC4">
      <w:pPr>
        <w:tabs>
          <w:tab w:val="num" w:pos="360"/>
        </w:tabs>
        <w:ind w:left="5103"/>
      </w:pPr>
      <w:r w:rsidRPr="007331C2">
        <w:tab/>
        <w:t xml:space="preserve"> </w:t>
      </w:r>
    </w:p>
    <w:p w14:paraId="29B8C80A" w14:textId="77777777" w:rsidR="00604DC4" w:rsidRPr="007331C2" w:rsidRDefault="00604DC4" w:rsidP="00604DC4">
      <w:pPr>
        <w:tabs>
          <w:tab w:val="num" w:pos="360"/>
        </w:tabs>
        <w:ind w:left="5103"/>
      </w:pPr>
      <w:r w:rsidRPr="007331C2">
        <w:tab/>
      </w:r>
      <w:r>
        <w:t>Селищний голова</w:t>
      </w:r>
    </w:p>
    <w:p w14:paraId="30DEF64F" w14:textId="77777777" w:rsidR="00604DC4" w:rsidRPr="007331C2" w:rsidRDefault="00604DC4" w:rsidP="00604DC4">
      <w:pPr>
        <w:tabs>
          <w:tab w:val="num" w:pos="360"/>
        </w:tabs>
        <w:ind w:left="5103"/>
      </w:pPr>
      <w:r>
        <w:tab/>
      </w:r>
      <w:r>
        <w:tab/>
      </w:r>
      <w:r>
        <w:tab/>
      </w:r>
      <w:r>
        <w:tab/>
        <w:t>Юрій ТАРАН</w:t>
      </w:r>
    </w:p>
    <w:p w14:paraId="749C03E5" w14:textId="77777777" w:rsidR="00604DC4" w:rsidRPr="007331C2" w:rsidRDefault="00604DC4" w:rsidP="00604DC4">
      <w:pPr>
        <w:tabs>
          <w:tab w:val="num" w:pos="360"/>
        </w:tabs>
        <w:ind w:left="5103"/>
      </w:pPr>
    </w:p>
    <w:p w14:paraId="204E682C" w14:textId="77777777" w:rsidR="00604DC4" w:rsidRDefault="00604DC4" w:rsidP="00604DC4">
      <w:pPr>
        <w:keepNext/>
        <w:jc w:val="both"/>
        <w:outlineLvl w:val="1"/>
      </w:pPr>
      <w:r w:rsidRPr="007331C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31C2">
        <w:t xml:space="preserve"> «_____» </w:t>
      </w:r>
      <w:r w:rsidR="00412B83">
        <w:t xml:space="preserve"> _________________ </w:t>
      </w:r>
      <w:r w:rsidRPr="007331C2">
        <w:t>202</w:t>
      </w:r>
      <w:r w:rsidR="002B7F89">
        <w:t>3</w:t>
      </w:r>
      <w:r w:rsidRPr="007331C2">
        <w:t xml:space="preserve"> р.</w:t>
      </w:r>
    </w:p>
    <w:p w14:paraId="7AFF1CBF" w14:textId="77777777" w:rsidR="004F43A4" w:rsidRPr="00460B8B" w:rsidRDefault="004F43A4" w:rsidP="004F43A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7FED781" w14:textId="77777777" w:rsidR="004F43A4" w:rsidRPr="00460B8B" w:rsidRDefault="004F43A4" w:rsidP="004F43A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69E3D1D" w14:textId="77777777" w:rsidR="00604DC4" w:rsidRPr="00E87D0D" w:rsidRDefault="00604DC4" w:rsidP="00604DC4">
      <w:pPr>
        <w:jc w:val="center"/>
        <w:rPr>
          <w:b/>
          <w:sz w:val="28"/>
          <w:szCs w:val="28"/>
        </w:rPr>
      </w:pPr>
      <w:r w:rsidRPr="00E87D0D">
        <w:rPr>
          <w:b/>
          <w:sz w:val="28"/>
          <w:szCs w:val="28"/>
        </w:rPr>
        <w:t>Структура та штатна чисельність</w:t>
      </w:r>
    </w:p>
    <w:p w14:paraId="2F9B65CA" w14:textId="77777777" w:rsidR="00604DC4" w:rsidRPr="00E87D0D" w:rsidRDefault="00604DC4" w:rsidP="00604DC4">
      <w:pPr>
        <w:jc w:val="center"/>
        <w:rPr>
          <w:b/>
          <w:sz w:val="28"/>
          <w:szCs w:val="28"/>
        </w:rPr>
      </w:pPr>
      <w:r w:rsidRPr="00E87D0D">
        <w:rPr>
          <w:b/>
          <w:sz w:val="28"/>
          <w:szCs w:val="28"/>
        </w:rPr>
        <w:t xml:space="preserve"> комунального некомерційного підприємства </w:t>
      </w:r>
    </w:p>
    <w:p w14:paraId="779CD1B8" w14:textId="77777777" w:rsidR="00604DC4" w:rsidRPr="00E87D0D" w:rsidRDefault="00604DC4" w:rsidP="00604DC4">
      <w:pPr>
        <w:jc w:val="center"/>
        <w:rPr>
          <w:b/>
          <w:sz w:val="28"/>
          <w:szCs w:val="28"/>
        </w:rPr>
      </w:pPr>
      <w:r w:rsidRPr="00E87D0D">
        <w:rPr>
          <w:b/>
          <w:sz w:val="28"/>
          <w:szCs w:val="28"/>
        </w:rPr>
        <w:t xml:space="preserve">«Центр первинної медико-санітарної допомоги» </w:t>
      </w:r>
    </w:p>
    <w:p w14:paraId="562669CB" w14:textId="77777777" w:rsidR="00604DC4" w:rsidRPr="00E87D0D" w:rsidRDefault="00604DC4" w:rsidP="00604DC4">
      <w:pPr>
        <w:jc w:val="center"/>
        <w:rPr>
          <w:b/>
          <w:sz w:val="28"/>
          <w:szCs w:val="28"/>
        </w:rPr>
      </w:pPr>
      <w:r w:rsidRPr="00E87D0D">
        <w:rPr>
          <w:b/>
          <w:sz w:val="28"/>
          <w:szCs w:val="28"/>
        </w:rPr>
        <w:t xml:space="preserve">Черкаської селищної ради» </w:t>
      </w:r>
    </w:p>
    <w:p w14:paraId="1AB56498" w14:textId="709E6798" w:rsidR="00604DC4" w:rsidRPr="00E87D0D" w:rsidRDefault="00E87D0D" w:rsidP="00604D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04DC4" w:rsidRPr="00E87D0D">
        <w:rPr>
          <w:b/>
          <w:sz w:val="28"/>
          <w:szCs w:val="28"/>
        </w:rPr>
        <w:t xml:space="preserve"> </w:t>
      </w:r>
      <w:r w:rsidR="000E1CC0">
        <w:rPr>
          <w:b/>
          <w:sz w:val="28"/>
          <w:szCs w:val="28"/>
        </w:rPr>
        <w:t>01</w:t>
      </w:r>
      <w:r w:rsidR="00604DC4" w:rsidRPr="00E87D0D">
        <w:rPr>
          <w:b/>
          <w:sz w:val="28"/>
          <w:szCs w:val="28"/>
        </w:rPr>
        <w:t xml:space="preserve"> </w:t>
      </w:r>
      <w:proofErr w:type="spellStart"/>
      <w:r w:rsidR="009576B8">
        <w:rPr>
          <w:b/>
          <w:sz w:val="28"/>
          <w:szCs w:val="28"/>
          <w:lang w:val="ru-RU"/>
        </w:rPr>
        <w:t>січня</w:t>
      </w:r>
      <w:proofErr w:type="spellEnd"/>
      <w:r w:rsidR="00604DC4" w:rsidRPr="00E87D0D">
        <w:rPr>
          <w:b/>
          <w:sz w:val="28"/>
          <w:szCs w:val="28"/>
        </w:rPr>
        <w:t xml:space="preserve"> 202</w:t>
      </w:r>
      <w:r w:rsidR="009576B8">
        <w:rPr>
          <w:b/>
          <w:sz w:val="28"/>
          <w:szCs w:val="28"/>
        </w:rPr>
        <w:t>4</w:t>
      </w:r>
      <w:r w:rsidR="00604DC4" w:rsidRPr="00E87D0D">
        <w:rPr>
          <w:b/>
          <w:sz w:val="28"/>
          <w:szCs w:val="28"/>
        </w:rPr>
        <w:t xml:space="preserve"> рок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9576B8" w:rsidRPr="00BB75BA" w14:paraId="27DC8A82" w14:textId="77777777" w:rsidTr="00C11F4D">
        <w:tc>
          <w:tcPr>
            <w:tcW w:w="817" w:type="dxa"/>
          </w:tcPr>
          <w:p w14:paraId="29BFE28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562" w:type="dxa"/>
          </w:tcPr>
          <w:p w14:paraId="4161B36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Назва  структурних підрозділів та посад</w:t>
            </w:r>
          </w:p>
        </w:tc>
        <w:tc>
          <w:tcPr>
            <w:tcW w:w="3191" w:type="dxa"/>
          </w:tcPr>
          <w:p w14:paraId="5C2C3AE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Кількість штатних одиниць</w:t>
            </w:r>
          </w:p>
        </w:tc>
      </w:tr>
      <w:tr w:rsidR="009576B8" w:rsidRPr="00BB75BA" w14:paraId="542F131A" w14:textId="77777777" w:rsidTr="00C11F4D">
        <w:tc>
          <w:tcPr>
            <w:tcW w:w="9570" w:type="dxa"/>
            <w:gridSpan w:val="3"/>
          </w:tcPr>
          <w:p w14:paraId="52BA67D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ерівний склад</w:t>
            </w:r>
          </w:p>
        </w:tc>
      </w:tr>
      <w:tr w:rsidR="009576B8" w:rsidRPr="00BB75BA" w14:paraId="38E39DBC" w14:textId="77777777" w:rsidTr="00C11F4D">
        <w:tc>
          <w:tcPr>
            <w:tcW w:w="817" w:type="dxa"/>
          </w:tcPr>
          <w:p w14:paraId="2CFC9E6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72563DC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3191" w:type="dxa"/>
          </w:tcPr>
          <w:p w14:paraId="718C92A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158BBAD" w14:textId="77777777" w:rsidTr="00C11F4D">
        <w:tc>
          <w:tcPr>
            <w:tcW w:w="817" w:type="dxa"/>
          </w:tcPr>
          <w:p w14:paraId="0F2719A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6A0EF147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ступник директора з питань праці та персоналу</w:t>
            </w:r>
          </w:p>
        </w:tc>
        <w:tc>
          <w:tcPr>
            <w:tcW w:w="3191" w:type="dxa"/>
          </w:tcPr>
          <w:p w14:paraId="5A4B2F0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5EE2C983" w14:textId="77777777" w:rsidTr="00C11F4D">
        <w:tc>
          <w:tcPr>
            <w:tcW w:w="817" w:type="dxa"/>
          </w:tcPr>
          <w:p w14:paraId="142486E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5859434F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едичний директор</w:t>
            </w:r>
          </w:p>
        </w:tc>
        <w:tc>
          <w:tcPr>
            <w:tcW w:w="3191" w:type="dxa"/>
          </w:tcPr>
          <w:p w14:paraId="7378084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8E3660E" w14:textId="77777777" w:rsidTr="00C11F4D">
        <w:tc>
          <w:tcPr>
            <w:tcW w:w="6379" w:type="dxa"/>
            <w:gridSpan w:val="2"/>
          </w:tcPr>
          <w:p w14:paraId="3D597D2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2D22535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,0</w:t>
            </w:r>
          </w:p>
        </w:tc>
      </w:tr>
      <w:tr w:rsidR="009576B8" w:rsidRPr="00BB75BA" w14:paraId="2A2D6645" w14:textId="77777777" w:rsidTr="00C11F4D">
        <w:tc>
          <w:tcPr>
            <w:tcW w:w="9570" w:type="dxa"/>
            <w:gridSpan w:val="3"/>
          </w:tcPr>
          <w:p w14:paraId="66CEE4D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міністративно-управлінський  та господарсько-обслуговуючий персонал</w:t>
            </w:r>
          </w:p>
        </w:tc>
      </w:tr>
      <w:tr w:rsidR="009576B8" w:rsidRPr="00BB75BA" w14:paraId="4FF7DA80" w14:textId="77777777" w:rsidTr="00C11F4D">
        <w:tc>
          <w:tcPr>
            <w:tcW w:w="817" w:type="dxa"/>
          </w:tcPr>
          <w:p w14:paraId="2AB922F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62" w:type="dxa"/>
          </w:tcPr>
          <w:p w14:paraId="1B7EEC3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Головна медична сестра</w:t>
            </w:r>
          </w:p>
        </w:tc>
        <w:tc>
          <w:tcPr>
            <w:tcW w:w="3191" w:type="dxa"/>
          </w:tcPr>
          <w:p w14:paraId="6F37EFC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47070A10" w14:textId="77777777" w:rsidTr="00C11F4D">
        <w:tc>
          <w:tcPr>
            <w:tcW w:w="817" w:type="dxa"/>
          </w:tcPr>
          <w:p w14:paraId="7286358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21C0F58E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-терапевт</w:t>
            </w:r>
          </w:p>
        </w:tc>
        <w:tc>
          <w:tcPr>
            <w:tcW w:w="3191" w:type="dxa"/>
          </w:tcPr>
          <w:p w14:paraId="02991D5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50C8F695" w14:textId="77777777" w:rsidTr="00C11F4D">
        <w:tc>
          <w:tcPr>
            <w:tcW w:w="817" w:type="dxa"/>
          </w:tcPr>
          <w:p w14:paraId="7419ECE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21A1D8F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-епідеміолог</w:t>
            </w:r>
          </w:p>
        </w:tc>
        <w:tc>
          <w:tcPr>
            <w:tcW w:w="3191" w:type="dxa"/>
          </w:tcPr>
          <w:p w14:paraId="590C87F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4CAA3DE5" w14:textId="77777777" w:rsidTr="00C11F4D">
        <w:tc>
          <w:tcPr>
            <w:tcW w:w="817" w:type="dxa"/>
          </w:tcPr>
          <w:p w14:paraId="48A8828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03A44B11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сихолог</w:t>
            </w:r>
          </w:p>
        </w:tc>
        <w:tc>
          <w:tcPr>
            <w:tcW w:w="3191" w:type="dxa"/>
          </w:tcPr>
          <w:p w14:paraId="50E06C5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153E1471" w14:textId="77777777" w:rsidTr="00C11F4D">
        <w:tc>
          <w:tcPr>
            <w:tcW w:w="817" w:type="dxa"/>
          </w:tcPr>
          <w:p w14:paraId="3A155BA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606ABB63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Інженер з охорони праці</w:t>
            </w:r>
          </w:p>
        </w:tc>
        <w:tc>
          <w:tcPr>
            <w:tcW w:w="3191" w:type="dxa"/>
          </w:tcPr>
          <w:p w14:paraId="79A3A00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D76109F" w14:textId="77777777" w:rsidTr="00C11F4D">
        <w:tc>
          <w:tcPr>
            <w:tcW w:w="817" w:type="dxa"/>
          </w:tcPr>
          <w:p w14:paraId="09A2F10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4B05089C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Фахівець з питань цивільного захисту</w:t>
            </w:r>
          </w:p>
        </w:tc>
        <w:tc>
          <w:tcPr>
            <w:tcW w:w="3191" w:type="dxa"/>
          </w:tcPr>
          <w:p w14:paraId="1B28209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46C9BAC1" w14:textId="77777777" w:rsidTr="00C11F4D">
        <w:tc>
          <w:tcPr>
            <w:tcW w:w="817" w:type="dxa"/>
          </w:tcPr>
          <w:p w14:paraId="65689B9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562" w:type="dxa"/>
          </w:tcPr>
          <w:p w14:paraId="79251AF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Інженер з метрології</w:t>
            </w:r>
          </w:p>
        </w:tc>
        <w:tc>
          <w:tcPr>
            <w:tcW w:w="3191" w:type="dxa"/>
          </w:tcPr>
          <w:p w14:paraId="1F8830E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3219A12C" w14:textId="77777777" w:rsidTr="00C11F4D">
        <w:tc>
          <w:tcPr>
            <w:tcW w:w="817" w:type="dxa"/>
          </w:tcPr>
          <w:p w14:paraId="440E62F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76F78A4C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Юрисконсульт </w:t>
            </w:r>
          </w:p>
        </w:tc>
        <w:tc>
          <w:tcPr>
            <w:tcW w:w="3191" w:type="dxa"/>
          </w:tcPr>
          <w:p w14:paraId="11818D6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0441FC1F" w14:textId="77777777" w:rsidTr="00C11F4D">
        <w:tc>
          <w:tcPr>
            <w:tcW w:w="817" w:type="dxa"/>
          </w:tcPr>
          <w:p w14:paraId="1C48F42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35CAFD2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3191" w:type="dxa"/>
          </w:tcPr>
          <w:p w14:paraId="475E35C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337AB720" w14:textId="77777777" w:rsidTr="00C11F4D">
        <w:tc>
          <w:tcPr>
            <w:tcW w:w="817" w:type="dxa"/>
          </w:tcPr>
          <w:p w14:paraId="7271E92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170A90B4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Бухгалтер 1 категорії</w:t>
            </w:r>
          </w:p>
        </w:tc>
        <w:tc>
          <w:tcPr>
            <w:tcW w:w="3191" w:type="dxa"/>
          </w:tcPr>
          <w:p w14:paraId="0B5E15E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B616148" w14:textId="77777777" w:rsidTr="00C11F4D">
        <w:tc>
          <w:tcPr>
            <w:tcW w:w="817" w:type="dxa"/>
          </w:tcPr>
          <w:p w14:paraId="05D024A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62" w:type="dxa"/>
          </w:tcPr>
          <w:p w14:paraId="1D1B3FAA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Бухгалтер(з дипломом магістра)</w:t>
            </w:r>
          </w:p>
        </w:tc>
        <w:tc>
          <w:tcPr>
            <w:tcW w:w="3191" w:type="dxa"/>
          </w:tcPr>
          <w:p w14:paraId="39660F2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,0</w:t>
            </w:r>
          </w:p>
        </w:tc>
      </w:tr>
      <w:tr w:rsidR="009576B8" w:rsidRPr="00BB75BA" w14:paraId="43F57ADD" w14:textId="77777777" w:rsidTr="00C11F4D">
        <w:tc>
          <w:tcPr>
            <w:tcW w:w="817" w:type="dxa"/>
          </w:tcPr>
          <w:p w14:paraId="01DDCD8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352209EF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Економіст 1 категорії</w:t>
            </w:r>
          </w:p>
        </w:tc>
        <w:tc>
          <w:tcPr>
            <w:tcW w:w="3191" w:type="dxa"/>
          </w:tcPr>
          <w:p w14:paraId="75E3EC8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0A5549E1" w14:textId="77777777" w:rsidTr="00C11F4D">
        <w:tc>
          <w:tcPr>
            <w:tcW w:w="817" w:type="dxa"/>
          </w:tcPr>
          <w:p w14:paraId="3B77545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6BEA6DB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Економіст з праці</w:t>
            </w:r>
          </w:p>
        </w:tc>
        <w:tc>
          <w:tcPr>
            <w:tcW w:w="3191" w:type="dxa"/>
          </w:tcPr>
          <w:p w14:paraId="1B7FA12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218DD718" w14:textId="77777777" w:rsidTr="00C11F4D">
        <w:tc>
          <w:tcPr>
            <w:tcW w:w="817" w:type="dxa"/>
          </w:tcPr>
          <w:p w14:paraId="04FFFCE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6B9509CB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ахівець з публічних </w:t>
            </w:r>
            <w:proofErr w:type="spellStart"/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купівель</w:t>
            </w:r>
            <w:proofErr w:type="spellEnd"/>
          </w:p>
        </w:tc>
        <w:tc>
          <w:tcPr>
            <w:tcW w:w="3191" w:type="dxa"/>
          </w:tcPr>
          <w:p w14:paraId="4FA5AA9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432AB1A9" w14:textId="77777777" w:rsidTr="00C11F4D">
        <w:tc>
          <w:tcPr>
            <w:tcW w:w="817" w:type="dxa"/>
          </w:tcPr>
          <w:p w14:paraId="598179B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5726BAE4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кретар керівника</w:t>
            </w:r>
          </w:p>
        </w:tc>
        <w:tc>
          <w:tcPr>
            <w:tcW w:w="3191" w:type="dxa"/>
          </w:tcPr>
          <w:p w14:paraId="03DCA82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2785EA84" w14:textId="77777777" w:rsidTr="00C11F4D">
        <w:tc>
          <w:tcPr>
            <w:tcW w:w="817" w:type="dxa"/>
          </w:tcPr>
          <w:p w14:paraId="57EE78A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7297C42F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відувач господарства</w:t>
            </w:r>
          </w:p>
        </w:tc>
        <w:tc>
          <w:tcPr>
            <w:tcW w:w="3191" w:type="dxa"/>
          </w:tcPr>
          <w:p w14:paraId="434E224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39EF88F1" w14:textId="77777777" w:rsidTr="00C11F4D">
        <w:tc>
          <w:tcPr>
            <w:tcW w:w="817" w:type="dxa"/>
          </w:tcPr>
          <w:p w14:paraId="578292E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0</w:t>
            </w:r>
          </w:p>
        </w:tc>
        <w:tc>
          <w:tcPr>
            <w:tcW w:w="5562" w:type="dxa"/>
          </w:tcPr>
          <w:p w14:paraId="474BB184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одій автотранспортних засобів </w:t>
            </w:r>
          </w:p>
        </w:tc>
        <w:tc>
          <w:tcPr>
            <w:tcW w:w="3191" w:type="dxa"/>
          </w:tcPr>
          <w:p w14:paraId="3DE5F4D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,0</w:t>
            </w:r>
          </w:p>
        </w:tc>
      </w:tr>
      <w:tr w:rsidR="009576B8" w:rsidRPr="00BB75BA" w14:paraId="47EC465C" w14:textId="77777777" w:rsidTr="00C11F4D">
        <w:tc>
          <w:tcPr>
            <w:tcW w:w="817" w:type="dxa"/>
          </w:tcPr>
          <w:p w14:paraId="35656A6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0EAFDDFE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3191" w:type="dxa"/>
          </w:tcPr>
          <w:p w14:paraId="0BE4145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53B1284E" w14:textId="77777777" w:rsidTr="00C11F4D">
        <w:tc>
          <w:tcPr>
            <w:tcW w:w="817" w:type="dxa"/>
          </w:tcPr>
          <w:p w14:paraId="4E54169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0AF31FD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Інженер-енергетик</w:t>
            </w:r>
          </w:p>
        </w:tc>
        <w:tc>
          <w:tcPr>
            <w:tcW w:w="3191" w:type="dxa"/>
          </w:tcPr>
          <w:p w14:paraId="2C18EFB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1E9F72C2" w14:textId="77777777" w:rsidTr="00C11F4D">
        <w:tc>
          <w:tcPr>
            <w:tcW w:w="6379" w:type="dxa"/>
            <w:gridSpan w:val="2"/>
          </w:tcPr>
          <w:p w14:paraId="4E64169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70C3B26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7</w:t>
            </w: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9576B8" w:rsidRPr="00BB75BA" w14:paraId="7E88E334" w14:textId="77777777" w:rsidTr="00C11F4D">
        <w:tc>
          <w:tcPr>
            <w:tcW w:w="9570" w:type="dxa"/>
            <w:gridSpan w:val="3"/>
          </w:tcPr>
          <w:p w14:paraId="66023A7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йно-аналітичний кабінет</w:t>
            </w:r>
          </w:p>
        </w:tc>
      </w:tr>
      <w:tr w:rsidR="009576B8" w:rsidRPr="00BB75BA" w14:paraId="7AA48AAF" w14:textId="77777777" w:rsidTr="00C11F4D">
        <w:tc>
          <w:tcPr>
            <w:tcW w:w="817" w:type="dxa"/>
          </w:tcPr>
          <w:p w14:paraId="6481402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4D86A7D4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відувач кабінету, лікар-статистик</w:t>
            </w:r>
          </w:p>
        </w:tc>
        <w:tc>
          <w:tcPr>
            <w:tcW w:w="3191" w:type="dxa"/>
          </w:tcPr>
          <w:p w14:paraId="41E1486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17FA0550" w14:textId="77777777" w:rsidTr="00C11F4D">
        <w:tc>
          <w:tcPr>
            <w:tcW w:w="817" w:type="dxa"/>
          </w:tcPr>
          <w:p w14:paraId="15695CE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62" w:type="dxa"/>
          </w:tcPr>
          <w:p w14:paraId="061DD12E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-статистик</w:t>
            </w:r>
          </w:p>
        </w:tc>
        <w:tc>
          <w:tcPr>
            <w:tcW w:w="3191" w:type="dxa"/>
          </w:tcPr>
          <w:p w14:paraId="40EE7B3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3D7E9FC2" w14:textId="77777777" w:rsidTr="00C11F4D">
        <w:tc>
          <w:tcPr>
            <w:tcW w:w="817" w:type="dxa"/>
          </w:tcPr>
          <w:p w14:paraId="6DAA8C1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42CDAA9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татистик медичний</w:t>
            </w:r>
          </w:p>
        </w:tc>
        <w:tc>
          <w:tcPr>
            <w:tcW w:w="3191" w:type="dxa"/>
          </w:tcPr>
          <w:p w14:paraId="671576E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75</w:t>
            </w:r>
          </w:p>
        </w:tc>
      </w:tr>
      <w:tr w:rsidR="009576B8" w:rsidRPr="00BB75BA" w14:paraId="75EEE4CA" w14:textId="77777777" w:rsidTr="00C11F4D">
        <w:tc>
          <w:tcPr>
            <w:tcW w:w="817" w:type="dxa"/>
          </w:tcPr>
          <w:p w14:paraId="3DC39F4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14C263C7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Оператор комп</w:t>
            </w:r>
            <w:r w:rsidRPr="00BB75BA"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ютерного</w:t>
            </w:r>
            <w:proofErr w:type="spellEnd"/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бору</w:t>
            </w:r>
          </w:p>
        </w:tc>
        <w:tc>
          <w:tcPr>
            <w:tcW w:w="3191" w:type="dxa"/>
          </w:tcPr>
          <w:p w14:paraId="007A7BE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,0</w:t>
            </w:r>
          </w:p>
        </w:tc>
      </w:tr>
      <w:tr w:rsidR="009576B8" w:rsidRPr="00BB75BA" w14:paraId="751F1DB5" w14:textId="77777777" w:rsidTr="00C11F4D">
        <w:tc>
          <w:tcPr>
            <w:tcW w:w="817" w:type="dxa"/>
          </w:tcPr>
          <w:p w14:paraId="68CBFDD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74D6DCA0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Технік із системного адміністрування</w:t>
            </w:r>
          </w:p>
        </w:tc>
        <w:tc>
          <w:tcPr>
            <w:tcW w:w="3191" w:type="dxa"/>
          </w:tcPr>
          <w:p w14:paraId="71DAE20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76481B68" w14:textId="77777777" w:rsidTr="00C11F4D">
        <w:tc>
          <w:tcPr>
            <w:tcW w:w="6379" w:type="dxa"/>
            <w:gridSpan w:val="2"/>
          </w:tcPr>
          <w:p w14:paraId="45C394E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7B33336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,75</w:t>
            </w:r>
          </w:p>
        </w:tc>
      </w:tr>
      <w:tr w:rsidR="009576B8" w:rsidRPr="00BB75BA" w14:paraId="721C6AD8" w14:textId="77777777" w:rsidTr="00C11F4D">
        <w:tc>
          <w:tcPr>
            <w:tcW w:w="9570" w:type="dxa"/>
            <w:gridSpan w:val="3"/>
          </w:tcPr>
          <w:p w14:paraId="4750641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діл з інфекційного контролю</w:t>
            </w:r>
          </w:p>
        </w:tc>
      </w:tr>
      <w:tr w:rsidR="009576B8" w:rsidRPr="00BB75BA" w14:paraId="0A9D0A94" w14:textId="77777777" w:rsidTr="00C11F4D">
        <w:tc>
          <w:tcPr>
            <w:tcW w:w="817" w:type="dxa"/>
          </w:tcPr>
          <w:p w14:paraId="473BCBE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5C0ABC21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Керівник відділу інфекційного контролю</w:t>
            </w:r>
          </w:p>
        </w:tc>
        <w:tc>
          <w:tcPr>
            <w:tcW w:w="3191" w:type="dxa"/>
          </w:tcPr>
          <w:p w14:paraId="22E01BF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4C621420" w14:textId="77777777" w:rsidTr="00C11F4D">
        <w:tc>
          <w:tcPr>
            <w:tcW w:w="817" w:type="dxa"/>
          </w:tcPr>
          <w:p w14:paraId="45AB865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604C8DE4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татистик медичний</w:t>
            </w:r>
          </w:p>
        </w:tc>
        <w:tc>
          <w:tcPr>
            <w:tcW w:w="3191" w:type="dxa"/>
          </w:tcPr>
          <w:p w14:paraId="73EC541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0046987" w14:textId="77777777" w:rsidTr="00C11F4D">
        <w:tc>
          <w:tcPr>
            <w:tcW w:w="6379" w:type="dxa"/>
            <w:gridSpan w:val="2"/>
          </w:tcPr>
          <w:p w14:paraId="69AAE48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5C0D947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,0</w:t>
            </w:r>
          </w:p>
        </w:tc>
      </w:tr>
      <w:tr w:rsidR="009576B8" w:rsidRPr="00BB75BA" w14:paraId="05B44380" w14:textId="77777777" w:rsidTr="00C11F4D">
        <w:tc>
          <w:tcPr>
            <w:tcW w:w="9570" w:type="dxa"/>
            <w:gridSpan w:val="3"/>
          </w:tcPr>
          <w:p w14:paraId="1451158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асилівська амбулаторія загальної практики-сімейної медицини</w:t>
            </w:r>
          </w:p>
        </w:tc>
      </w:tr>
      <w:tr w:rsidR="009576B8" w:rsidRPr="00BB75BA" w14:paraId="62F2A17A" w14:textId="77777777" w:rsidTr="00C11F4D">
        <w:tc>
          <w:tcPr>
            <w:tcW w:w="817" w:type="dxa"/>
          </w:tcPr>
          <w:p w14:paraId="6F8E3C5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562" w:type="dxa"/>
          </w:tcPr>
          <w:p w14:paraId="3EADFAAC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3376785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557A85C" w14:textId="77777777" w:rsidTr="00C11F4D">
        <w:tc>
          <w:tcPr>
            <w:tcW w:w="817" w:type="dxa"/>
          </w:tcPr>
          <w:p w14:paraId="1129AE4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07105F7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Фельдшер</w:t>
            </w:r>
          </w:p>
        </w:tc>
        <w:tc>
          <w:tcPr>
            <w:tcW w:w="3191" w:type="dxa"/>
          </w:tcPr>
          <w:p w14:paraId="1A2A56F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7A56553C" w14:textId="77777777" w:rsidTr="00C11F4D">
        <w:tc>
          <w:tcPr>
            <w:tcW w:w="817" w:type="dxa"/>
          </w:tcPr>
          <w:p w14:paraId="6EE2AEB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09553511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24E1827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2CF96342" w14:textId="77777777" w:rsidTr="00C11F4D">
        <w:tc>
          <w:tcPr>
            <w:tcW w:w="817" w:type="dxa"/>
          </w:tcPr>
          <w:p w14:paraId="5D10C85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67E3BBCD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26A898C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8946394" w14:textId="77777777" w:rsidTr="00C11F4D">
        <w:trPr>
          <w:trHeight w:val="420"/>
        </w:trPr>
        <w:tc>
          <w:tcPr>
            <w:tcW w:w="6379" w:type="dxa"/>
            <w:gridSpan w:val="2"/>
          </w:tcPr>
          <w:p w14:paraId="76619C7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19BC51A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,5</w:t>
            </w:r>
          </w:p>
        </w:tc>
      </w:tr>
      <w:tr w:rsidR="009576B8" w:rsidRPr="00BB75BA" w14:paraId="348E034B" w14:textId="77777777" w:rsidTr="00C11F4D">
        <w:tc>
          <w:tcPr>
            <w:tcW w:w="9570" w:type="dxa"/>
            <w:gridSpan w:val="3"/>
          </w:tcPr>
          <w:p w14:paraId="1FBD19A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льненська амбулаторія загальної практики-сімейної медицини</w:t>
            </w:r>
          </w:p>
        </w:tc>
      </w:tr>
      <w:tr w:rsidR="009576B8" w:rsidRPr="00BB75BA" w14:paraId="0ADBD7BB" w14:textId="77777777" w:rsidTr="00C11F4D">
        <w:tc>
          <w:tcPr>
            <w:tcW w:w="817" w:type="dxa"/>
          </w:tcPr>
          <w:p w14:paraId="4721361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62" w:type="dxa"/>
          </w:tcPr>
          <w:p w14:paraId="602565D3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відувач амбулаторії</w:t>
            </w:r>
          </w:p>
        </w:tc>
        <w:tc>
          <w:tcPr>
            <w:tcW w:w="3191" w:type="dxa"/>
          </w:tcPr>
          <w:p w14:paraId="15C03C7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5D6F05FB" w14:textId="77777777" w:rsidTr="00C11F4D">
        <w:tc>
          <w:tcPr>
            <w:tcW w:w="817" w:type="dxa"/>
          </w:tcPr>
          <w:p w14:paraId="2EEFCD2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409DBE5C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7E9CB8E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4E04CBAE" w14:textId="77777777" w:rsidTr="00C11F4D">
        <w:tc>
          <w:tcPr>
            <w:tcW w:w="817" w:type="dxa"/>
          </w:tcPr>
          <w:p w14:paraId="07455CB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0B023C29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6FCAB16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,0</w:t>
            </w:r>
          </w:p>
        </w:tc>
      </w:tr>
      <w:tr w:rsidR="009576B8" w:rsidRPr="00BB75BA" w14:paraId="39BF5EAD" w14:textId="77777777" w:rsidTr="00C11F4D">
        <w:tc>
          <w:tcPr>
            <w:tcW w:w="817" w:type="dxa"/>
          </w:tcPr>
          <w:p w14:paraId="2906B77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01B82CBE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11991B7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7EA07FA" w14:textId="77777777" w:rsidTr="00C11F4D">
        <w:tc>
          <w:tcPr>
            <w:tcW w:w="817" w:type="dxa"/>
          </w:tcPr>
          <w:p w14:paraId="7D9FF76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7CE2FB1D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Реєстратор медичний</w:t>
            </w:r>
          </w:p>
        </w:tc>
        <w:tc>
          <w:tcPr>
            <w:tcW w:w="3191" w:type="dxa"/>
          </w:tcPr>
          <w:p w14:paraId="2AC8798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2B4A317" w14:textId="77777777" w:rsidTr="00C11F4D">
        <w:tc>
          <w:tcPr>
            <w:tcW w:w="6379" w:type="dxa"/>
            <w:gridSpan w:val="2"/>
          </w:tcPr>
          <w:p w14:paraId="1840F1E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0E8D6DA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,25</w:t>
            </w:r>
          </w:p>
        </w:tc>
      </w:tr>
      <w:tr w:rsidR="009576B8" w:rsidRPr="00BB75BA" w14:paraId="57E27F43" w14:textId="77777777" w:rsidTr="00C11F4D">
        <w:tc>
          <w:tcPr>
            <w:tcW w:w="9570" w:type="dxa"/>
            <w:gridSpan w:val="3"/>
          </w:tcPr>
          <w:p w14:paraId="46E19A1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иролюбівська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амбулаторія загальної практики-сімейної медицини</w:t>
            </w:r>
          </w:p>
        </w:tc>
      </w:tr>
      <w:tr w:rsidR="009576B8" w:rsidRPr="00BB75BA" w14:paraId="00B31BAB" w14:textId="77777777" w:rsidTr="00C11F4D">
        <w:tc>
          <w:tcPr>
            <w:tcW w:w="817" w:type="dxa"/>
          </w:tcPr>
          <w:p w14:paraId="27390BA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5281B99F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55BAF76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393C29A6" w14:textId="77777777" w:rsidTr="00C11F4D">
        <w:tc>
          <w:tcPr>
            <w:tcW w:w="817" w:type="dxa"/>
          </w:tcPr>
          <w:p w14:paraId="7239276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5562" w:type="dxa"/>
          </w:tcPr>
          <w:p w14:paraId="15A910FB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11FD308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793CB5A0" w14:textId="77777777" w:rsidTr="00C11F4D">
        <w:tc>
          <w:tcPr>
            <w:tcW w:w="817" w:type="dxa"/>
          </w:tcPr>
          <w:p w14:paraId="5416A76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042051E4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Реєстратор медичний</w:t>
            </w:r>
          </w:p>
        </w:tc>
        <w:tc>
          <w:tcPr>
            <w:tcW w:w="3191" w:type="dxa"/>
          </w:tcPr>
          <w:p w14:paraId="66F251E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96A5DDF" w14:textId="77777777" w:rsidTr="00C11F4D">
        <w:tc>
          <w:tcPr>
            <w:tcW w:w="817" w:type="dxa"/>
          </w:tcPr>
          <w:p w14:paraId="2910A97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7F43360A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507D13B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64693198" w14:textId="77777777" w:rsidTr="00C11F4D">
        <w:tc>
          <w:tcPr>
            <w:tcW w:w="6379" w:type="dxa"/>
            <w:gridSpan w:val="2"/>
          </w:tcPr>
          <w:p w14:paraId="30A020A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0A11B56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,5</w:t>
            </w:r>
          </w:p>
        </w:tc>
      </w:tr>
      <w:tr w:rsidR="009576B8" w:rsidRPr="00BB75BA" w14:paraId="50857D4B" w14:textId="77777777" w:rsidTr="00C11F4D">
        <w:tc>
          <w:tcPr>
            <w:tcW w:w="9570" w:type="dxa"/>
            <w:gridSpan w:val="3"/>
          </w:tcPr>
          <w:p w14:paraId="32A073C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ерносівська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амбулаторія загальної практики-сімейної медицини</w:t>
            </w:r>
          </w:p>
        </w:tc>
      </w:tr>
      <w:tr w:rsidR="009576B8" w:rsidRPr="00BB75BA" w14:paraId="2842B9C8" w14:textId="77777777" w:rsidTr="00C11F4D">
        <w:tc>
          <w:tcPr>
            <w:tcW w:w="817" w:type="dxa"/>
          </w:tcPr>
          <w:p w14:paraId="2C24795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0E4FE94F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2AB621F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9F2AE21" w14:textId="77777777" w:rsidTr="00C11F4D">
        <w:tc>
          <w:tcPr>
            <w:tcW w:w="817" w:type="dxa"/>
          </w:tcPr>
          <w:p w14:paraId="22DE037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62" w:type="dxa"/>
          </w:tcPr>
          <w:p w14:paraId="3A372BCB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7197DC7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02412263" w14:textId="77777777" w:rsidTr="00C11F4D">
        <w:tc>
          <w:tcPr>
            <w:tcW w:w="817" w:type="dxa"/>
          </w:tcPr>
          <w:p w14:paraId="1E0F189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442FCC5F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Реєстратор медичний</w:t>
            </w:r>
          </w:p>
        </w:tc>
        <w:tc>
          <w:tcPr>
            <w:tcW w:w="3191" w:type="dxa"/>
          </w:tcPr>
          <w:p w14:paraId="78C03F1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76CB90B7" w14:textId="77777777" w:rsidTr="00C11F4D">
        <w:tc>
          <w:tcPr>
            <w:tcW w:w="817" w:type="dxa"/>
          </w:tcPr>
          <w:p w14:paraId="17D0D8F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421FC9D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588EBBE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38621372" w14:textId="77777777" w:rsidTr="00C11F4D">
        <w:tc>
          <w:tcPr>
            <w:tcW w:w="817" w:type="dxa"/>
          </w:tcPr>
          <w:p w14:paraId="7A7BA9B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752B181D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1148FEC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D596BA5" w14:textId="77777777" w:rsidTr="00C11F4D">
        <w:tc>
          <w:tcPr>
            <w:tcW w:w="6379" w:type="dxa"/>
            <w:gridSpan w:val="2"/>
          </w:tcPr>
          <w:p w14:paraId="2590D46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4030708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,5</w:t>
            </w:r>
          </w:p>
        </w:tc>
      </w:tr>
      <w:tr w:rsidR="009576B8" w:rsidRPr="00BB75BA" w14:paraId="6CB25889" w14:textId="77777777" w:rsidTr="00C11F4D">
        <w:tc>
          <w:tcPr>
            <w:tcW w:w="9570" w:type="dxa"/>
            <w:gridSpan w:val="3"/>
          </w:tcPr>
          <w:p w14:paraId="0A835DC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Панасівська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амбулаторія загальної практики-сімейної медицини</w:t>
            </w:r>
          </w:p>
        </w:tc>
      </w:tr>
      <w:tr w:rsidR="009576B8" w:rsidRPr="00BB75BA" w14:paraId="2BB55440" w14:textId="77777777" w:rsidTr="00C11F4D">
        <w:tc>
          <w:tcPr>
            <w:tcW w:w="817" w:type="dxa"/>
          </w:tcPr>
          <w:p w14:paraId="10FB828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1BCB00CF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відувач амбулаторії</w:t>
            </w:r>
          </w:p>
        </w:tc>
        <w:tc>
          <w:tcPr>
            <w:tcW w:w="3191" w:type="dxa"/>
          </w:tcPr>
          <w:p w14:paraId="55EACC8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2BB93B60" w14:textId="77777777" w:rsidTr="00C11F4D">
        <w:tc>
          <w:tcPr>
            <w:tcW w:w="817" w:type="dxa"/>
          </w:tcPr>
          <w:p w14:paraId="666DE2B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20A004B7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35E19FB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419C302" w14:textId="77777777" w:rsidTr="00C11F4D">
        <w:tc>
          <w:tcPr>
            <w:tcW w:w="817" w:type="dxa"/>
          </w:tcPr>
          <w:p w14:paraId="7C278A1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5562" w:type="dxa"/>
          </w:tcPr>
          <w:p w14:paraId="13E8B739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61C9C1B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396B4DB" w14:textId="77777777" w:rsidTr="00C11F4D">
        <w:tc>
          <w:tcPr>
            <w:tcW w:w="817" w:type="dxa"/>
          </w:tcPr>
          <w:p w14:paraId="3B5ACD5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258348A3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38864F2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7AB7B6D2" w14:textId="77777777" w:rsidTr="00C11F4D">
        <w:tc>
          <w:tcPr>
            <w:tcW w:w="817" w:type="dxa"/>
          </w:tcPr>
          <w:p w14:paraId="17A4DF7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2B1CE07F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Реєстратор медичний</w:t>
            </w:r>
          </w:p>
        </w:tc>
        <w:tc>
          <w:tcPr>
            <w:tcW w:w="3191" w:type="dxa"/>
          </w:tcPr>
          <w:p w14:paraId="0DDD37F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0A53E5C0" w14:textId="77777777" w:rsidTr="00C11F4D">
        <w:tc>
          <w:tcPr>
            <w:tcW w:w="817" w:type="dxa"/>
          </w:tcPr>
          <w:p w14:paraId="74ED7ED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5626DA63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2B94E64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A2D0405" w14:textId="77777777" w:rsidTr="00C11F4D">
        <w:trPr>
          <w:trHeight w:val="363"/>
        </w:trPr>
        <w:tc>
          <w:tcPr>
            <w:tcW w:w="6379" w:type="dxa"/>
            <w:gridSpan w:val="2"/>
          </w:tcPr>
          <w:p w14:paraId="4FA1BF0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0B2B60C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,25</w:t>
            </w:r>
          </w:p>
        </w:tc>
      </w:tr>
      <w:tr w:rsidR="009576B8" w:rsidRPr="00BB75BA" w14:paraId="35B77EA2" w14:textId="77777777" w:rsidTr="00C11F4D">
        <w:tc>
          <w:tcPr>
            <w:tcW w:w="9570" w:type="dxa"/>
            <w:gridSpan w:val="3"/>
          </w:tcPr>
          <w:p w14:paraId="4BFFF71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ар</w:t>
            </w:r>
            <w:r w:rsidRPr="00BB75BA">
              <w:rPr>
                <w:rFonts w:ascii="Times New Roman" w:hAnsi="Times New Roman"/>
                <w:b/>
                <w:sz w:val="26"/>
                <w:szCs w:val="26"/>
              </w:rPr>
              <w:t>’</w:t>
            </w: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янівська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амбулаторія загальної практики-сімейної медицини</w:t>
            </w:r>
          </w:p>
        </w:tc>
      </w:tr>
      <w:tr w:rsidR="009576B8" w:rsidRPr="00BB75BA" w14:paraId="13634EB3" w14:textId="77777777" w:rsidTr="00C11F4D">
        <w:tc>
          <w:tcPr>
            <w:tcW w:w="817" w:type="dxa"/>
          </w:tcPr>
          <w:p w14:paraId="5B81CCB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62" w:type="dxa"/>
          </w:tcPr>
          <w:p w14:paraId="1D9672DA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2FC0D2C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509549B" w14:textId="77777777" w:rsidTr="00C11F4D">
        <w:trPr>
          <w:trHeight w:val="590"/>
        </w:trPr>
        <w:tc>
          <w:tcPr>
            <w:tcW w:w="817" w:type="dxa"/>
          </w:tcPr>
          <w:p w14:paraId="63CEEF2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14B9D256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37C6E9E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3764CD37" w14:textId="77777777" w:rsidTr="00C11F4D">
        <w:trPr>
          <w:trHeight w:val="500"/>
        </w:trPr>
        <w:tc>
          <w:tcPr>
            <w:tcW w:w="817" w:type="dxa"/>
          </w:tcPr>
          <w:p w14:paraId="31FFB5E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39F1E823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1063474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  <w:p w14:paraId="4BB344D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576B8" w:rsidRPr="00BB75BA" w14:paraId="642A8CFE" w14:textId="77777777" w:rsidTr="00C11F4D">
        <w:trPr>
          <w:trHeight w:val="310"/>
        </w:trPr>
        <w:tc>
          <w:tcPr>
            <w:tcW w:w="6379" w:type="dxa"/>
            <w:gridSpan w:val="2"/>
          </w:tcPr>
          <w:p w14:paraId="31217A0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6C53C14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,5</w:t>
            </w:r>
          </w:p>
        </w:tc>
      </w:tr>
      <w:tr w:rsidR="009576B8" w:rsidRPr="00BB75BA" w14:paraId="124327D8" w14:textId="77777777" w:rsidTr="00C11F4D">
        <w:tc>
          <w:tcPr>
            <w:tcW w:w="9570" w:type="dxa"/>
            <w:gridSpan w:val="3"/>
          </w:tcPr>
          <w:p w14:paraId="4F6FE22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ихайлівська амбулаторія загальної практики-сімейної медицини</w:t>
            </w:r>
          </w:p>
        </w:tc>
      </w:tr>
      <w:tr w:rsidR="009576B8" w:rsidRPr="00BB75BA" w14:paraId="476F68DC" w14:textId="77777777" w:rsidTr="00C11F4D">
        <w:tc>
          <w:tcPr>
            <w:tcW w:w="817" w:type="dxa"/>
          </w:tcPr>
          <w:p w14:paraId="355C35C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2D86EE01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2C655B6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466F02A4" w14:textId="77777777" w:rsidTr="00C11F4D">
        <w:tc>
          <w:tcPr>
            <w:tcW w:w="817" w:type="dxa"/>
          </w:tcPr>
          <w:p w14:paraId="1816AAD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38A50207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2D4B8D0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43B3F9DF" w14:textId="77777777" w:rsidTr="00C11F4D">
        <w:tc>
          <w:tcPr>
            <w:tcW w:w="817" w:type="dxa"/>
          </w:tcPr>
          <w:p w14:paraId="2BC51C0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43D11933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47C09F8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4C5FBA38" w14:textId="77777777" w:rsidTr="00C11F4D">
        <w:tc>
          <w:tcPr>
            <w:tcW w:w="6379" w:type="dxa"/>
            <w:gridSpan w:val="2"/>
          </w:tcPr>
          <w:p w14:paraId="6A85A9F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24D64D4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,5</w:t>
            </w:r>
          </w:p>
        </w:tc>
      </w:tr>
      <w:tr w:rsidR="009576B8" w:rsidRPr="00BB75BA" w14:paraId="00556574" w14:textId="77777777" w:rsidTr="00C11F4D">
        <w:tc>
          <w:tcPr>
            <w:tcW w:w="9570" w:type="dxa"/>
            <w:gridSpan w:val="3"/>
          </w:tcPr>
          <w:p w14:paraId="0F77C1E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ролівська амбулаторія загальної практики-сімейної медицини</w:t>
            </w:r>
          </w:p>
        </w:tc>
      </w:tr>
      <w:tr w:rsidR="009576B8" w:rsidRPr="00BB75BA" w14:paraId="18F8308F" w14:textId="77777777" w:rsidTr="00C11F4D">
        <w:tc>
          <w:tcPr>
            <w:tcW w:w="817" w:type="dxa"/>
          </w:tcPr>
          <w:p w14:paraId="6721B3A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5562" w:type="dxa"/>
          </w:tcPr>
          <w:p w14:paraId="12F62DCB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09478CF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773482DB" w14:textId="77777777" w:rsidTr="00C11F4D">
        <w:tc>
          <w:tcPr>
            <w:tcW w:w="817" w:type="dxa"/>
          </w:tcPr>
          <w:p w14:paraId="046B9A5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2F0CE4E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1CB56D7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20C8DE04" w14:textId="77777777" w:rsidTr="00C11F4D">
        <w:tc>
          <w:tcPr>
            <w:tcW w:w="6379" w:type="dxa"/>
            <w:gridSpan w:val="2"/>
          </w:tcPr>
          <w:p w14:paraId="348D009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205CBCE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,5</w:t>
            </w:r>
          </w:p>
        </w:tc>
      </w:tr>
      <w:tr w:rsidR="009576B8" w:rsidRPr="00BB75BA" w14:paraId="1411A453" w14:textId="77777777" w:rsidTr="00C11F4D">
        <w:tc>
          <w:tcPr>
            <w:tcW w:w="9570" w:type="dxa"/>
            <w:gridSpan w:val="3"/>
          </w:tcPr>
          <w:p w14:paraId="54F9F3F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натівська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амбулаторія загальної практики-сімейної медицини</w:t>
            </w:r>
          </w:p>
        </w:tc>
      </w:tr>
      <w:tr w:rsidR="009576B8" w:rsidRPr="00BB75BA" w14:paraId="18844C09" w14:textId="77777777" w:rsidTr="00C11F4D">
        <w:tc>
          <w:tcPr>
            <w:tcW w:w="817" w:type="dxa"/>
          </w:tcPr>
          <w:p w14:paraId="03D9CA3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552F4D16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12AD2C2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2B26718B" w14:textId="77777777" w:rsidTr="00C11F4D">
        <w:tc>
          <w:tcPr>
            <w:tcW w:w="817" w:type="dxa"/>
          </w:tcPr>
          <w:p w14:paraId="2665A3A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244401DB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6007ED4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5B5C70B" w14:textId="77777777" w:rsidTr="00C11F4D">
        <w:tc>
          <w:tcPr>
            <w:tcW w:w="817" w:type="dxa"/>
          </w:tcPr>
          <w:p w14:paraId="7CDEB68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62" w:type="dxa"/>
          </w:tcPr>
          <w:p w14:paraId="070DAC3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Реєстратор медичний</w:t>
            </w:r>
          </w:p>
        </w:tc>
        <w:tc>
          <w:tcPr>
            <w:tcW w:w="3191" w:type="dxa"/>
          </w:tcPr>
          <w:p w14:paraId="3293A88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7988D87E" w14:textId="77777777" w:rsidTr="00C11F4D">
        <w:tc>
          <w:tcPr>
            <w:tcW w:w="6379" w:type="dxa"/>
            <w:gridSpan w:val="2"/>
          </w:tcPr>
          <w:p w14:paraId="09A1D61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209E720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,5</w:t>
            </w:r>
          </w:p>
        </w:tc>
      </w:tr>
      <w:tr w:rsidR="009576B8" w:rsidRPr="00BB75BA" w14:paraId="4E0532E8" w14:textId="77777777" w:rsidTr="00C11F4D">
        <w:tc>
          <w:tcPr>
            <w:tcW w:w="9570" w:type="dxa"/>
            <w:gridSpan w:val="3"/>
          </w:tcPr>
          <w:p w14:paraId="11E6603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пасненська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амбулаторія загальної практики-сімейної медицини</w:t>
            </w:r>
          </w:p>
        </w:tc>
      </w:tr>
      <w:tr w:rsidR="009576B8" w:rsidRPr="00BB75BA" w14:paraId="4206396C" w14:textId="77777777" w:rsidTr="00C11F4D">
        <w:tc>
          <w:tcPr>
            <w:tcW w:w="817" w:type="dxa"/>
          </w:tcPr>
          <w:p w14:paraId="387ED8D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75512217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4495CDD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053FCACE" w14:textId="77777777" w:rsidTr="00C11F4D">
        <w:tc>
          <w:tcPr>
            <w:tcW w:w="817" w:type="dxa"/>
          </w:tcPr>
          <w:p w14:paraId="03D5C44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3AD845D7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15FC25B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,0</w:t>
            </w:r>
          </w:p>
        </w:tc>
      </w:tr>
      <w:tr w:rsidR="009576B8" w:rsidRPr="00BB75BA" w14:paraId="0AB89275" w14:textId="77777777" w:rsidTr="00C11F4D">
        <w:tc>
          <w:tcPr>
            <w:tcW w:w="817" w:type="dxa"/>
          </w:tcPr>
          <w:p w14:paraId="7B53F4D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5EE491D4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Реєстратор медичний</w:t>
            </w:r>
          </w:p>
        </w:tc>
        <w:tc>
          <w:tcPr>
            <w:tcW w:w="3191" w:type="dxa"/>
          </w:tcPr>
          <w:p w14:paraId="01BB550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5EB30095" w14:textId="77777777" w:rsidTr="00C11F4D">
        <w:tc>
          <w:tcPr>
            <w:tcW w:w="817" w:type="dxa"/>
          </w:tcPr>
          <w:p w14:paraId="65D7417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0DF81E9D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02BB18C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7CA5FF1" w14:textId="77777777" w:rsidTr="00C11F4D">
        <w:tc>
          <w:tcPr>
            <w:tcW w:w="6379" w:type="dxa"/>
            <w:gridSpan w:val="2"/>
          </w:tcPr>
          <w:p w14:paraId="142A2FF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3180084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,0</w:t>
            </w:r>
          </w:p>
        </w:tc>
      </w:tr>
      <w:tr w:rsidR="009576B8" w:rsidRPr="00BB75BA" w14:paraId="31BD8361" w14:textId="77777777" w:rsidTr="00C11F4D">
        <w:tc>
          <w:tcPr>
            <w:tcW w:w="9570" w:type="dxa"/>
            <w:gridSpan w:val="3"/>
          </w:tcPr>
          <w:p w14:paraId="49CF535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вардійська амбулаторія загальної практики-сімейної медицини</w:t>
            </w:r>
          </w:p>
        </w:tc>
      </w:tr>
      <w:tr w:rsidR="009576B8" w:rsidRPr="00BB75BA" w14:paraId="4C2B8954" w14:textId="77777777" w:rsidTr="00C11F4D">
        <w:tc>
          <w:tcPr>
            <w:tcW w:w="817" w:type="dxa"/>
          </w:tcPr>
          <w:p w14:paraId="4E65F85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38F585EA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відувач амбулаторії</w:t>
            </w:r>
          </w:p>
        </w:tc>
        <w:tc>
          <w:tcPr>
            <w:tcW w:w="3191" w:type="dxa"/>
          </w:tcPr>
          <w:p w14:paraId="3E1F271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401153D1" w14:textId="77777777" w:rsidTr="00C11F4D">
        <w:tc>
          <w:tcPr>
            <w:tcW w:w="817" w:type="dxa"/>
          </w:tcPr>
          <w:p w14:paraId="3D402B8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5562" w:type="dxa"/>
          </w:tcPr>
          <w:p w14:paraId="61D326AC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7C7F70A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,0</w:t>
            </w:r>
          </w:p>
        </w:tc>
      </w:tr>
      <w:tr w:rsidR="009576B8" w:rsidRPr="00BB75BA" w14:paraId="0B727627" w14:textId="77777777" w:rsidTr="00C11F4D">
        <w:tc>
          <w:tcPr>
            <w:tcW w:w="817" w:type="dxa"/>
          </w:tcPr>
          <w:p w14:paraId="73C945B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0B84D16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016143C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6,0</w:t>
            </w:r>
          </w:p>
        </w:tc>
      </w:tr>
      <w:tr w:rsidR="009576B8" w:rsidRPr="00BB75BA" w14:paraId="5A8DF925" w14:textId="77777777" w:rsidTr="00C11F4D">
        <w:tc>
          <w:tcPr>
            <w:tcW w:w="817" w:type="dxa"/>
          </w:tcPr>
          <w:p w14:paraId="412B5A8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373C163D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аборант</w:t>
            </w:r>
          </w:p>
        </w:tc>
        <w:tc>
          <w:tcPr>
            <w:tcW w:w="3191" w:type="dxa"/>
          </w:tcPr>
          <w:p w14:paraId="172DFEA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45F966BB" w14:textId="77777777" w:rsidTr="00C11F4D">
        <w:tc>
          <w:tcPr>
            <w:tcW w:w="817" w:type="dxa"/>
          </w:tcPr>
          <w:p w14:paraId="139BE30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5E621EB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75407C9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0B8BA585" w14:textId="77777777" w:rsidTr="00C11F4D">
        <w:tc>
          <w:tcPr>
            <w:tcW w:w="817" w:type="dxa"/>
          </w:tcPr>
          <w:p w14:paraId="0BE6E9B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62" w:type="dxa"/>
          </w:tcPr>
          <w:p w14:paraId="34A15D96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Реєстратор медичний</w:t>
            </w:r>
          </w:p>
        </w:tc>
        <w:tc>
          <w:tcPr>
            <w:tcW w:w="3191" w:type="dxa"/>
          </w:tcPr>
          <w:p w14:paraId="2D90153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5AF34ECD" w14:textId="77777777" w:rsidTr="00C11F4D">
        <w:tc>
          <w:tcPr>
            <w:tcW w:w="817" w:type="dxa"/>
          </w:tcPr>
          <w:p w14:paraId="0759A96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15C5605D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500E983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4C8FCB7" w14:textId="77777777" w:rsidTr="00C11F4D">
        <w:tc>
          <w:tcPr>
            <w:tcW w:w="6379" w:type="dxa"/>
            <w:gridSpan w:val="2"/>
          </w:tcPr>
          <w:p w14:paraId="4322E4D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2CB2DCA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3,25</w:t>
            </w:r>
          </w:p>
        </w:tc>
      </w:tr>
      <w:tr w:rsidR="009576B8" w:rsidRPr="00BB75BA" w14:paraId="7C657508" w14:textId="77777777" w:rsidTr="00C11F4D">
        <w:tc>
          <w:tcPr>
            <w:tcW w:w="9570" w:type="dxa"/>
            <w:gridSpan w:val="3"/>
          </w:tcPr>
          <w:p w14:paraId="0D93DBD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еркаська амбулаторія загальної практики-сімейної медицини</w:t>
            </w:r>
          </w:p>
        </w:tc>
      </w:tr>
      <w:tr w:rsidR="009576B8" w:rsidRPr="00BB75BA" w14:paraId="2E211430" w14:textId="77777777" w:rsidTr="00C11F4D">
        <w:tc>
          <w:tcPr>
            <w:tcW w:w="817" w:type="dxa"/>
          </w:tcPr>
          <w:p w14:paraId="5B47C15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6AD230F3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відувач амбулаторії</w:t>
            </w:r>
          </w:p>
        </w:tc>
        <w:tc>
          <w:tcPr>
            <w:tcW w:w="3191" w:type="dxa"/>
          </w:tcPr>
          <w:p w14:paraId="1CACD98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747ED5D4" w14:textId="77777777" w:rsidTr="00C11F4D">
        <w:tc>
          <w:tcPr>
            <w:tcW w:w="817" w:type="dxa"/>
          </w:tcPr>
          <w:p w14:paraId="4610459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794B592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5AA7DAB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,0</w:t>
            </w:r>
          </w:p>
        </w:tc>
      </w:tr>
      <w:tr w:rsidR="009576B8" w:rsidRPr="00BB75BA" w14:paraId="2DE447EF" w14:textId="77777777" w:rsidTr="00C11F4D">
        <w:tc>
          <w:tcPr>
            <w:tcW w:w="817" w:type="dxa"/>
          </w:tcPr>
          <w:p w14:paraId="40DE121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2267C6F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0248620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,0</w:t>
            </w:r>
          </w:p>
        </w:tc>
      </w:tr>
      <w:tr w:rsidR="009576B8" w:rsidRPr="00BB75BA" w14:paraId="2316606E" w14:textId="77777777" w:rsidTr="00C11F4D">
        <w:tc>
          <w:tcPr>
            <w:tcW w:w="817" w:type="dxa"/>
          </w:tcPr>
          <w:p w14:paraId="29A85C9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3AF3EEC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3B1B584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3070709B" w14:textId="77777777" w:rsidTr="00C11F4D">
        <w:tc>
          <w:tcPr>
            <w:tcW w:w="817" w:type="dxa"/>
          </w:tcPr>
          <w:p w14:paraId="2C7E1E2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5562" w:type="dxa"/>
          </w:tcPr>
          <w:p w14:paraId="7D56740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78AD6E6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353628C" w14:textId="77777777" w:rsidTr="00C11F4D">
        <w:tc>
          <w:tcPr>
            <w:tcW w:w="6379" w:type="dxa"/>
            <w:gridSpan w:val="2"/>
          </w:tcPr>
          <w:p w14:paraId="649CBD6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6C1B031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0,25</w:t>
            </w:r>
          </w:p>
        </w:tc>
      </w:tr>
      <w:tr w:rsidR="009576B8" w:rsidRPr="00BB75BA" w14:paraId="2A72E462" w14:textId="77777777" w:rsidTr="00C11F4D">
        <w:tc>
          <w:tcPr>
            <w:tcW w:w="9570" w:type="dxa"/>
            <w:gridSpan w:val="3"/>
          </w:tcPr>
          <w:p w14:paraId="10F88E2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олубівська амбулаторія загальної практики-сімейної медицини</w:t>
            </w:r>
          </w:p>
        </w:tc>
      </w:tr>
      <w:tr w:rsidR="009576B8" w:rsidRPr="00BB75BA" w14:paraId="7D15A96C" w14:textId="77777777" w:rsidTr="00C11F4D">
        <w:tc>
          <w:tcPr>
            <w:tcW w:w="817" w:type="dxa"/>
          </w:tcPr>
          <w:p w14:paraId="14B0588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4C3FD24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відувач амбулаторії</w:t>
            </w:r>
          </w:p>
        </w:tc>
        <w:tc>
          <w:tcPr>
            <w:tcW w:w="3191" w:type="dxa"/>
          </w:tcPr>
          <w:p w14:paraId="47720AD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5EF98BA4" w14:textId="77777777" w:rsidTr="00C11F4D">
        <w:tc>
          <w:tcPr>
            <w:tcW w:w="817" w:type="dxa"/>
          </w:tcPr>
          <w:p w14:paraId="4311889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12B232DF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59564DF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,0</w:t>
            </w:r>
          </w:p>
        </w:tc>
      </w:tr>
      <w:tr w:rsidR="009576B8" w:rsidRPr="00BB75BA" w14:paraId="1697F0E6" w14:textId="77777777" w:rsidTr="00C11F4D">
        <w:tc>
          <w:tcPr>
            <w:tcW w:w="817" w:type="dxa"/>
          </w:tcPr>
          <w:p w14:paraId="266EF20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09482CD9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30ED31B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,5</w:t>
            </w:r>
          </w:p>
        </w:tc>
      </w:tr>
      <w:tr w:rsidR="009576B8" w:rsidRPr="00BB75BA" w14:paraId="7AB20E8D" w14:textId="77777777" w:rsidTr="00C11F4D">
        <w:tc>
          <w:tcPr>
            <w:tcW w:w="817" w:type="dxa"/>
          </w:tcPr>
          <w:p w14:paraId="5E0177B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  <w:p w14:paraId="795B020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562" w:type="dxa"/>
          </w:tcPr>
          <w:p w14:paraId="336A5A48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1216406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30BDFAEA" w14:textId="77777777" w:rsidTr="00C11F4D">
        <w:trPr>
          <w:trHeight w:val="328"/>
        </w:trPr>
        <w:tc>
          <w:tcPr>
            <w:tcW w:w="817" w:type="dxa"/>
          </w:tcPr>
          <w:p w14:paraId="1BE5349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431EE74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Реєстратор медичний</w:t>
            </w:r>
          </w:p>
        </w:tc>
        <w:tc>
          <w:tcPr>
            <w:tcW w:w="3191" w:type="dxa"/>
          </w:tcPr>
          <w:p w14:paraId="139AB27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219886D" w14:textId="77777777" w:rsidTr="00C11F4D">
        <w:trPr>
          <w:trHeight w:val="446"/>
        </w:trPr>
        <w:tc>
          <w:tcPr>
            <w:tcW w:w="817" w:type="dxa"/>
          </w:tcPr>
          <w:p w14:paraId="034FC1D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25CD39D7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4D30BEE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7BBC4208" w14:textId="77777777" w:rsidTr="00C11F4D">
        <w:tc>
          <w:tcPr>
            <w:tcW w:w="6379" w:type="dxa"/>
            <w:gridSpan w:val="2"/>
          </w:tcPr>
          <w:p w14:paraId="0893A0E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228FA51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8,25</w:t>
            </w:r>
          </w:p>
        </w:tc>
      </w:tr>
      <w:tr w:rsidR="009576B8" w:rsidRPr="00BB75BA" w14:paraId="6BEB01C7" w14:textId="77777777" w:rsidTr="00C11F4D">
        <w:tc>
          <w:tcPr>
            <w:tcW w:w="9570" w:type="dxa"/>
            <w:gridSpan w:val="3"/>
          </w:tcPr>
          <w:p w14:paraId="003E2A5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иколаївська амбулаторія загальної практики-сімейної медицини</w:t>
            </w:r>
          </w:p>
        </w:tc>
      </w:tr>
      <w:tr w:rsidR="009576B8" w:rsidRPr="00BB75BA" w14:paraId="505DB622" w14:textId="77777777" w:rsidTr="00C11F4D">
        <w:tc>
          <w:tcPr>
            <w:tcW w:w="817" w:type="dxa"/>
          </w:tcPr>
          <w:p w14:paraId="31B015A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4B3B47D0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відувач амбулаторії</w:t>
            </w:r>
          </w:p>
        </w:tc>
        <w:tc>
          <w:tcPr>
            <w:tcW w:w="3191" w:type="dxa"/>
          </w:tcPr>
          <w:p w14:paraId="3C3ECD7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09FC5703" w14:textId="77777777" w:rsidTr="00C11F4D">
        <w:tc>
          <w:tcPr>
            <w:tcW w:w="817" w:type="dxa"/>
          </w:tcPr>
          <w:p w14:paraId="3621170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2E7C8DB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7B55146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2,0</w:t>
            </w:r>
          </w:p>
        </w:tc>
      </w:tr>
      <w:tr w:rsidR="009576B8" w:rsidRPr="00BB75BA" w14:paraId="220468B5" w14:textId="77777777" w:rsidTr="00C11F4D">
        <w:tc>
          <w:tcPr>
            <w:tcW w:w="817" w:type="dxa"/>
          </w:tcPr>
          <w:p w14:paraId="30A2CC5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708696B9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765124F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,0</w:t>
            </w:r>
          </w:p>
        </w:tc>
      </w:tr>
      <w:tr w:rsidR="009576B8" w:rsidRPr="00BB75BA" w14:paraId="554439DF" w14:textId="77777777" w:rsidTr="00C11F4D">
        <w:tc>
          <w:tcPr>
            <w:tcW w:w="817" w:type="dxa"/>
          </w:tcPr>
          <w:p w14:paraId="1E31B22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562" w:type="dxa"/>
          </w:tcPr>
          <w:p w14:paraId="738C9087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аборант</w:t>
            </w:r>
          </w:p>
        </w:tc>
        <w:tc>
          <w:tcPr>
            <w:tcW w:w="3191" w:type="dxa"/>
          </w:tcPr>
          <w:p w14:paraId="72918FB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7612F849" w14:textId="77777777" w:rsidTr="00C11F4D">
        <w:tc>
          <w:tcPr>
            <w:tcW w:w="817" w:type="dxa"/>
          </w:tcPr>
          <w:p w14:paraId="356D15B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34E741C2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26D28A5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3508A393" w14:textId="77777777" w:rsidTr="00C11F4D">
        <w:tc>
          <w:tcPr>
            <w:tcW w:w="817" w:type="dxa"/>
          </w:tcPr>
          <w:p w14:paraId="50CBF4F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3B809519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Реєстратор медичний</w:t>
            </w:r>
          </w:p>
        </w:tc>
        <w:tc>
          <w:tcPr>
            <w:tcW w:w="3191" w:type="dxa"/>
          </w:tcPr>
          <w:p w14:paraId="4EE4A7D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01C8680A" w14:textId="77777777" w:rsidTr="00C11F4D">
        <w:tc>
          <w:tcPr>
            <w:tcW w:w="817" w:type="dxa"/>
          </w:tcPr>
          <w:p w14:paraId="2778138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4491BC58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25F34C7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505A9391" w14:textId="77777777" w:rsidTr="00C11F4D">
        <w:tc>
          <w:tcPr>
            <w:tcW w:w="6379" w:type="dxa"/>
            <w:gridSpan w:val="2"/>
          </w:tcPr>
          <w:p w14:paraId="004C0B1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0051774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9,25</w:t>
            </w:r>
          </w:p>
        </w:tc>
      </w:tr>
      <w:tr w:rsidR="009576B8" w:rsidRPr="00BB75BA" w14:paraId="3BF9971C" w14:textId="77777777" w:rsidTr="00C11F4D">
        <w:tc>
          <w:tcPr>
            <w:tcW w:w="9570" w:type="dxa"/>
            <w:gridSpan w:val="3"/>
          </w:tcPr>
          <w:p w14:paraId="3DDC000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убиниська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амбулаторія загальної практики-сімейної медицини</w:t>
            </w:r>
          </w:p>
        </w:tc>
      </w:tr>
      <w:tr w:rsidR="009576B8" w:rsidRPr="00BB75BA" w14:paraId="6B939E40" w14:textId="77777777" w:rsidTr="00C11F4D">
        <w:tc>
          <w:tcPr>
            <w:tcW w:w="817" w:type="dxa"/>
          </w:tcPr>
          <w:p w14:paraId="7126D81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62" w:type="dxa"/>
          </w:tcPr>
          <w:p w14:paraId="7A3D297F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відувач амбулаторії</w:t>
            </w:r>
          </w:p>
        </w:tc>
        <w:tc>
          <w:tcPr>
            <w:tcW w:w="3191" w:type="dxa"/>
          </w:tcPr>
          <w:p w14:paraId="176DD51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724F9002" w14:textId="77777777" w:rsidTr="00C11F4D">
        <w:tc>
          <w:tcPr>
            <w:tcW w:w="817" w:type="dxa"/>
          </w:tcPr>
          <w:p w14:paraId="192AFC7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2124BEA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19B2901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3,0</w:t>
            </w:r>
          </w:p>
        </w:tc>
      </w:tr>
      <w:tr w:rsidR="009576B8" w:rsidRPr="00BB75BA" w14:paraId="230E5C1A" w14:textId="77777777" w:rsidTr="00C11F4D">
        <w:tc>
          <w:tcPr>
            <w:tcW w:w="817" w:type="dxa"/>
          </w:tcPr>
          <w:p w14:paraId="7154970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55321259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7CF6CC7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,5</w:t>
            </w:r>
          </w:p>
        </w:tc>
      </w:tr>
      <w:tr w:rsidR="009576B8" w:rsidRPr="00BB75BA" w14:paraId="7C7CC50E" w14:textId="77777777" w:rsidTr="00C11F4D">
        <w:tc>
          <w:tcPr>
            <w:tcW w:w="817" w:type="dxa"/>
          </w:tcPr>
          <w:p w14:paraId="78F022E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2F776FAD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аборант</w:t>
            </w:r>
          </w:p>
        </w:tc>
        <w:tc>
          <w:tcPr>
            <w:tcW w:w="3191" w:type="dxa"/>
          </w:tcPr>
          <w:p w14:paraId="14041A9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0B689B6" w14:textId="77777777" w:rsidTr="00C11F4D">
        <w:tc>
          <w:tcPr>
            <w:tcW w:w="817" w:type="dxa"/>
          </w:tcPr>
          <w:p w14:paraId="59A09EC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01F6FE8D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7B900FA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75</w:t>
            </w:r>
          </w:p>
        </w:tc>
      </w:tr>
      <w:tr w:rsidR="009576B8" w:rsidRPr="00BB75BA" w14:paraId="0FD5E3BA" w14:textId="77777777" w:rsidTr="00C11F4D">
        <w:tc>
          <w:tcPr>
            <w:tcW w:w="817" w:type="dxa"/>
          </w:tcPr>
          <w:p w14:paraId="55CDF37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59030396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Реєстратор медичний</w:t>
            </w:r>
          </w:p>
        </w:tc>
        <w:tc>
          <w:tcPr>
            <w:tcW w:w="3191" w:type="dxa"/>
          </w:tcPr>
          <w:p w14:paraId="63AD710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75</w:t>
            </w:r>
          </w:p>
        </w:tc>
      </w:tr>
      <w:tr w:rsidR="009576B8" w:rsidRPr="00BB75BA" w14:paraId="06DC9B97" w14:textId="77777777" w:rsidTr="00C11F4D">
        <w:tc>
          <w:tcPr>
            <w:tcW w:w="817" w:type="dxa"/>
          </w:tcPr>
          <w:p w14:paraId="1B8E034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5562" w:type="dxa"/>
          </w:tcPr>
          <w:p w14:paraId="32218BAC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4BF8122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47CC3584" w14:textId="77777777" w:rsidTr="00C11F4D">
        <w:tc>
          <w:tcPr>
            <w:tcW w:w="6379" w:type="dxa"/>
            <w:gridSpan w:val="2"/>
          </w:tcPr>
          <w:p w14:paraId="58499F4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1B708C8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1,25</w:t>
            </w:r>
          </w:p>
        </w:tc>
      </w:tr>
      <w:tr w:rsidR="009576B8" w:rsidRPr="00BB75BA" w14:paraId="7C5C6C2A" w14:textId="77777777" w:rsidTr="00C11F4D">
        <w:tc>
          <w:tcPr>
            <w:tcW w:w="9570" w:type="dxa"/>
            <w:gridSpan w:val="3"/>
          </w:tcPr>
          <w:p w14:paraId="002DE95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ерещепинська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амбулаторія загальної практики-сімейної медицини</w:t>
            </w:r>
          </w:p>
        </w:tc>
      </w:tr>
      <w:tr w:rsidR="009576B8" w:rsidRPr="00BB75BA" w14:paraId="3AEE3245" w14:textId="77777777" w:rsidTr="00C11F4D">
        <w:tc>
          <w:tcPr>
            <w:tcW w:w="817" w:type="dxa"/>
          </w:tcPr>
          <w:p w14:paraId="00AE79C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40819198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Завідувач амбулаторії</w:t>
            </w:r>
          </w:p>
        </w:tc>
        <w:tc>
          <w:tcPr>
            <w:tcW w:w="3191" w:type="dxa"/>
          </w:tcPr>
          <w:p w14:paraId="45BB3BB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028AEC46" w14:textId="77777777" w:rsidTr="00C11F4D">
        <w:tc>
          <w:tcPr>
            <w:tcW w:w="817" w:type="dxa"/>
          </w:tcPr>
          <w:p w14:paraId="5F0B5EA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523B017C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Лікар загальної практики-сімейний лікар</w:t>
            </w:r>
          </w:p>
        </w:tc>
        <w:tc>
          <w:tcPr>
            <w:tcW w:w="3191" w:type="dxa"/>
          </w:tcPr>
          <w:p w14:paraId="3CB4E39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4,0</w:t>
            </w:r>
          </w:p>
        </w:tc>
      </w:tr>
      <w:tr w:rsidR="009576B8" w:rsidRPr="00BB75BA" w14:paraId="6F6E78E3" w14:textId="77777777" w:rsidTr="00C11F4D">
        <w:tc>
          <w:tcPr>
            <w:tcW w:w="817" w:type="dxa"/>
          </w:tcPr>
          <w:p w14:paraId="2696EE8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074A8F1D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526107A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5,50</w:t>
            </w:r>
          </w:p>
        </w:tc>
      </w:tr>
      <w:tr w:rsidR="009576B8" w:rsidRPr="00BB75BA" w14:paraId="796B2CE4" w14:textId="77777777" w:rsidTr="00C11F4D">
        <w:tc>
          <w:tcPr>
            <w:tcW w:w="817" w:type="dxa"/>
          </w:tcPr>
          <w:p w14:paraId="7C208EA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62" w:type="dxa"/>
          </w:tcPr>
          <w:p w14:paraId="080D95FB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0C3F74A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33AF289C" w14:textId="77777777" w:rsidTr="00C11F4D">
        <w:tc>
          <w:tcPr>
            <w:tcW w:w="817" w:type="dxa"/>
          </w:tcPr>
          <w:p w14:paraId="1FA61B3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426E0416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Реєстратор медичний</w:t>
            </w:r>
          </w:p>
        </w:tc>
        <w:tc>
          <w:tcPr>
            <w:tcW w:w="3191" w:type="dxa"/>
          </w:tcPr>
          <w:p w14:paraId="119F9F4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75</w:t>
            </w:r>
          </w:p>
        </w:tc>
      </w:tr>
      <w:tr w:rsidR="009576B8" w:rsidRPr="00BB75BA" w14:paraId="2C04DF5E" w14:textId="77777777" w:rsidTr="00C11F4D">
        <w:tc>
          <w:tcPr>
            <w:tcW w:w="817" w:type="dxa"/>
          </w:tcPr>
          <w:p w14:paraId="61B5C82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15CB8391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Водій автотранспортних засобів</w:t>
            </w:r>
          </w:p>
        </w:tc>
        <w:tc>
          <w:tcPr>
            <w:tcW w:w="3191" w:type="dxa"/>
          </w:tcPr>
          <w:p w14:paraId="3B83028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5C0C29F" w14:textId="77777777" w:rsidTr="00C11F4D">
        <w:tc>
          <w:tcPr>
            <w:tcW w:w="6379" w:type="dxa"/>
            <w:gridSpan w:val="2"/>
          </w:tcPr>
          <w:p w14:paraId="51F9E95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7B78D64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2,5</w:t>
            </w:r>
            <w:r w:rsidRPr="00BB75B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</w:p>
        </w:tc>
      </w:tr>
      <w:tr w:rsidR="009576B8" w:rsidRPr="00BB75BA" w14:paraId="5D3AF3A6" w14:textId="77777777" w:rsidTr="00C11F4D">
        <w:tc>
          <w:tcPr>
            <w:tcW w:w="9570" w:type="dxa"/>
            <w:gridSpan w:val="3"/>
          </w:tcPr>
          <w:p w14:paraId="2EF7386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зирщинський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фельдшерський пункт</w:t>
            </w:r>
          </w:p>
        </w:tc>
      </w:tr>
      <w:tr w:rsidR="009576B8" w:rsidRPr="00BB75BA" w14:paraId="3767419E" w14:textId="77777777" w:rsidTr="00C11F4D">
        <w:tc>
          <w:tcPr>
            <w:tcW w:w="817" w:type="dxa"/>
          </w:tcPr>
          <w:p w14:paraId="39A1FE4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16A57F08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66070C1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DC1055C" w14:textId="77777777" w:rsidTr="00C11F4D">
        <w:tc>
          <w:tcPr>
            <w:tcW w:w="817" w:type="dxa"/>
          </w:tcPr>
          <w:p w14:paraId="0F4D28E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1E2641D1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3CB7AEF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16878BA7" w14:textId="77777777" w:rsidTr="00C11F4D">
        <w:tc>
          <w:tcPr>
            <w:tcW w:w="6379" w:type="dxa"/>
            <w:gridSpan w:val="2"/>
          </w:tcPr>
          <w:p w14:paraId="20F7986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559D81C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,5</w:t>
            </w:r>
          </w:p>
        </w:tc>
      </w:tr>
      <w:tr w:rsidR="009576B8" w:rsidRPr="00BB75BA" w14:paraId="0A22FE76" w14:textId="77777777" w:rsidTr="00C11F4D">
        <w:tc>
          <w:tcPr>
            <w:tcW w:w="9570" w:type="dxa"/>
            <w:gridSpan w:val="3"/>
          </w:tcPr>
          <w:p w14:paraId="6905448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ндріївський фельдшерський пункт</w:t>
            </w:r>
          </w:p>
        </w:tc>
      </w:tr>
      <w:tr w:rsidR="009576B8" w:rsidRPr="00BB75BA" w14:paraId="2606C20A" w14:textId="77777777" w:rsidTr="00C11F4D">
        <w:tc>
          <w:tcPr>
            <w:tcW w:w="817" w:type="dxa"/>
          </w:tcPr>
          <w:p w14:paraId="7B889B4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42BAE02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1635B8F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25</w:t>
            </w:r>
          </w:p>
        </w:tc>
      </w:tr>
      <w:tr w:rsidR="009576B8" w:rsidRPr="00BB75BA" w14:paraId="67719C01" w14:textId="77777777" w:rsidTr="00C11F4D">
        <w:tc>
          <w:tcPr>
            <w:tcW w:w="817" w:type="dxa"/>
          </w:tcPr>
          <w:p w14:paraId="6C4EC45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562" w:type="dxa"/>
          </w:tcPr>
          <w:p w14:paraId="24CEF4C1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32905DF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76D55FDC" w14:textId="77777777" w:rsidTr="00C11F4D">
        <w:tc>
          <w:tcPr>
            <w:tcW w:w="6379" w:type="dxa"/>
            <w:gridSpan w:val="2"/>
          </w:tcPr>
          <w:p w14:paraId="0C7AB2F3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5A2FCCE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,75</w:t>
            </w:r>
          </w:p>
        </w:tc>
      </w:tr>
      <w:tr w:rsidR="009576B8" w:rsidRPr="00BB75BA" w14:paraId="00CF8884" w14:textId="77777777" w:rsidTr="00C11F4D">
        <w:tc>
          <w:tcPr>
            <w:tcW w:w="9570" w:type="dxa"/>
            <w:gridSpan w:val="3"/>
          </w:tcPr>
          <w:p w14:paraId="72CB6AD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сесвятський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фельдшерсько-акушерський пункт</w:t>
            </w:r>
          </w:p>
        </w:tc>
      </w:tr>
      <w:tr w:rsidR="009576B8" w:rsidRPr="00BB75BA" w14:paraId="1580F606" w14:textId="77777777" w:rsidTr="00C11F4D">
        <w:tc>
          <w:tcPr>
            <w:tcW w:w="817" w:type="dxa"/>
          </w:tcPr>
          <w:p w14:paraId="34B4D68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18975AE1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Фельдшер</w:t>
            </w:r>
          </w:p>
        </w:tc>
        <w:tc>
          <w:tcPr>
            <w:tcW w:w="3191" w:type="dxa"/>
          </w:tcPr>
          <w:p w14:paraId="01863A8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6DF73502" w14:textId="77777777" w:rsidTr="00C11F4D">
        <w:tc>
          <w:tcPr>
            <w:tcW w:w="817" w:type="dxa"/>
          </w:tcPr>
          <w:p w14:paraId="0F6B084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62" w:type="dxa"/>
          </w:tcPr>
          <w:p w14:paraId="18287890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63A5E2B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088B1802" w14:textId="77777777" w:rsidTr="00C11F4D">
        <w:tc>
          <w:tcPr>
            <w:tcW w:w="6379" w:type="dxa"/>
            <w:gridSpan w:val="2"/>
          </w:tcPr>
          <w:p w14:paraId="3FB9863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4B5EA27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28F548FF" w14:textId="77777777" w:rsidTr="00C11F4D">
        <w:tc>
          <w:tcPr>
            <w:tcW w:w="9570" w:type="dxa"/>
            <w:gridSpan w:val="3"/>
          </w:tcPr>
          <w:p w14:paraId="5B24AC5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вано-Михайлівський фельдшерський пункт</w:t>
            </w:r>
          </w:p>
        </w:tc>
      </w:tr>
      <w:tr w:rsidR="009576B8" w:rsidRPr="00BB75BA" w14:paraId="6DDB61ED" w14:textId="77777777" w:rsidTr="00C11F4D">
        <w:tc>
          <w:tcPr>
            <w:tcW w:w="817" w:type="dxa"/>
          </w:tcPr>
          <w:p w14:paraId="64FE36F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62" w:type="dxa"/>
          </w:tcPr>
          <w:p w14:paraId="078FF49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38A6B0D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6E455CD7" w14:textId="77777777" w:rsidTr="00C11F4D">
        <w:tc>
          <w:tcPr>
            <w:tcW w:w="817" w:type="dxa"/>
          </w:tcPr>
          <w:p w14:paraId="1448ACE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62" w:type="dxa"/>
          </w:tcPr>
          <w:p w14:paraId="431E9BE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084F88F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0F5791BD" w14:textId="77777777" w:rsidTr="00C11F4D">
        <w:trPr>
          <w:trHeight w:val="385"/>
        </w:trPr>
        <w:tc>
          <w:tcPr>
            <w:tcW w:w="6379" w:type="dxa"/>
            <w:gridSpan w:val="2"/>
          </w:tcPr>
          <w:p w14:paraId="76079565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1BFB361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704C3BA7" w14:textId="77777777" w:rsidTr="00C11F4D">
        <w:tc>
          <w:tcPr>
            <w:tcW w:w="9570" w:type="dxa"/>
            <w:gridSpan w:val="3"/>
          </w:tcPr>
          <w:p w14:paraId="2D7EB0AA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ерасимівський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фельдшерський пункт</w:t>
            </w:r>
          </w:p>
        </w:tc>
      </w:tr>
      <w:tr w:rsidR="009576B8" w:rsidRPr="00BB75BA" w14:paraId="56D0E07E" w14:textId="77777777" w:rsidTr="00C11F4D">
        <w:tc>
          <w:tcPr>
            <w:tcW w:w="817" w:type="dxa"/>
          </w:tcPr>
          <w:p w14:paraId="379963F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62" w:type="dxa"/>
          </w:tcPr>
          <w:p w14:paraId="129CBC98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21FBE01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57C43913" w14:textId="77777777" w:rsidTr="00C11F4D">
        <w:tc>
          <w:tcPr>
            <w:tcW w:w="817" w:type="dxa"/>
          </w:tcPr>
          <w:p w14:paraId="2641319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562" w:type="dxa"/>
          </w:tcPr>
          <w:p w14:paraId="2E1761D1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3191" w:type="dxa"/>
          </w:tcPr>
          <w:p w14:paraId="5210561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21EF37D6" w14:textId="77777777" w:rsidTr="00C11F4D">
        <w:tc>
          <w:tcPr>
            <w:tcW w:w="6379" w:type="dxa"/>
            <w:gridSpan w:val="2"/>
          </w:tcPr>
          <w:p w14:paraId="1DCE83F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16AA64F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,5</w:t>
            </w:r>
          </w:p>
        </w:tc>
      </w:tr>
      <w:tr w:rsidR="009576B8" w:rsidRPr="00BB75BA" w14:paraId="6B319CED" w14:textId="77777777" w:rsidTr="00C11F4D">
        <w:tc>
          <w:tcPr>
            <w:tcW w:w="9570" w:type="dxa"/>
            <w:gridSpan w:val="3"/>
          </w:tcPr>
          <w:p w14:paraId="713DCEC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ільченський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фельдшерський пункт</w:t>
            </w:r>
          </w:p>
        </w:tc>
      </w:tr>
      <w:tr w:rsidR="009576B8" w:rsidRPr="00BB75BA" w14:paraId="36852697" w14:textId="77777777" w:rsidTr="00C11F4D">
        <w:tc>
          <w:tcPr>
            <w:tcW w:w="817" w:type="dxa"/>
          </w:tcPr>
          <w:p w14:paraId="695E0FA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562" w:type="dxa"/>
          </w:tcPr>
          <w:p w14:paraId="588A841B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54FAD9D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A544F55" w14:textId="77777777" w:rsidTr="00C11F4D">
        <w:tc>
          <w:tcPr>
            <w:tcW w:w="6379" w:type="dxa"/>
            <w:gridSpan w:val="2"/>
          </w:tcPr>
          <w:p w14:paraId="2D263BE2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2ED41C7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5A569EC" w14:textId="77777777" w:rsidTr="00C11F4D">
        <w:tc>
          <w:tcPr>
            <w:tcW w:w="9570" w:type="dxa"/>
            <w:gridSpan w:val="3"/>
          </w:tcPr>
          <w:p w14:paraId="2F74246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оскресенівський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фельдшерський пункт</w:t>
            </w:r>
          </w:p>
        </w:tc>
      </w:tr>
      <w:tr w:rsidR="009576B8" w:rsidRPr="00BB75BA" w14:paraId="2E492CF1" w14:textId="77777777" w:rsidTr="00C11F4D">
        <w:tc>
          <w:tcPr>
            <w:tcW w:w="817" w:type="dxa"/>
          </w:tcPr>
          <w:p w14:paraId="05DD48C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562" w:type="dxa"/>
          </w:tcPr>
          <w:p w14:paraId="153E6738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160A902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68A159D2" w14:textId="77777777" w:rsidTr="00C11F4D">
        <w:tc>
          <w:tcPr>
            <w:tcW w:w="6379" w:type="dxa"/>
            <w:gridSpan w:val="2"/>
          </w:tcPr>
          <w:p w14:paraId="484DEE4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70BB9DC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40AEEA1E" w14:textId="77777777" w:rsidTr="00C11F4D">
        <w:tc>
          <w:tcPr>
            <w:tcW w:w="9570" w:type="dxa"/>
            <w:gridSpan w:val="3"/>
          </w:tcPr>
          <w:p w14:paraId="10FFCED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Хащовський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фельдшерсько-акушерський пункт</w:t>
            </w:r>
          </w:p>
        </w:tc>
      </w:tr>
      <w:tr w:rsidR="009576B8" w:rsidRPr="00BB75BA" w14:paraId="35EA6EF8" w14:textId="77777777" w:rsidTr="00C11F4D">
        <w:tc>
          <w:tcPr>
            <w:tcW w:w="817" w:type="dxa"/>
          </w:tcPr>
          <w:p w14:paraId="11585CD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562" w:type="dxa"/>
          </w:tcPr>
          <w:p w14:paraId="05EE52B7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22E7E936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5DA3792D" w14:textId="77777777" w:rsidTr="00C11F4D">
        <w:tc>
          <w:tcPr>
            <w:tcW w:w="6379" w:type="dxa"/>
            <w:gridSpan w:val="2"/>
          </w:tcPr>
          <w:p w14:paraId="7DAFFC54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6370135B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58964368" w14:textId="77777777" w:rsidTr="00C11F4D">
        <w:tc>
          <w:tcPr>
            <w:tcW w:w="9570" w:type="dxa"/>
            <w:gridSpan w:val="3"/>
          </w:tcPr>
          <w:p w14:paraId="636C9B7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востепанівський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фельдшерсько-акушерський пункт</w:t>
            </w:r>
          </w:p>
        </w:tc>
      </w:tr>
      <w:tr w:rsidR="009576B8" w:rsidRPr="00BB75BA" w14:paraId="4B75D592" w14:textId="77777777" w:rsidTr="00C11F4D">
        <w:tc>
          <w:tcPr>
            <w:tcW w:w="817" w:type="dxa"/>
          </w:tcPr>
          <w:p w14:paraId="17A4D8AE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5562" w:type="dxa"/>
          </w:tcPr>
          <w:p w14:paraId="2A195445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28C2925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F6F8300" w14:textId="77777777" w:rsidTr="00C11F4D">
        <w:trPr>
          <w:trHeight w:val="192"/>
        </w:trPr>
        <w:tc>
          <w:tcPr>
            <w:tcW w:w="6379" w:type="dxa"/>
            <w:gridSpan w:val="2"/>
          </w:tcPr>
          <w:p w14:paraId="028F2F70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4A1B96A8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,0</w:t>
            </w:r>
          </w:p>
        </w:tc>
      </w:tr>
      <w:tr w:rsidR="009576B8" w:rsidRPr="00BB75BA" w14:paraId="156FA3FF" w14:textId="77777777" w:rsidTr="00C11F4D">
        <w:tc>
          <w:tcPr>
            <w:tcW w:w="9570" w:type="dxa"/>
            <w:gridSpan w:val="3"/>
          </w:tcPr>
          <w:p w14:paraId="14016AEC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евенцівський</w:t>
            </w:r>
            <w:proofErr w:type="spellEnd"/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фельдшерсько-акушерський пункт</w:t>
            </w:r>
          </w:p>
        </w:tc>
      </w:tr>
      <w:tr w:rsidR="009576B8" w:rsidRPr="00BB75BA" w14:paraId="63258A62" w14:textId="77777777" w:rsidTr="00C11F4D">
        <w:tc>
          <w:tcPr>
            <w:tcW w:w="817" w:type="dxa"/>
          </w:tcPr>
          <w:p w14:paraId="76F33351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62" w:type="dxa"/>
          </w:tcPr>
          <w:p w14:paraId="6B04A7C7" w14:textId="77777777" w:rsidR="009576B8" w:rsidRPr="00BB75BA" w:rsidRDefault="009576B8" w:rsidP="00C11F4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Сестра медична загальної практики-сімейної медицини</w:t>
            </w:r>
          </w:p>
        </w:tc>
        <w:tc>
          <w:tcPr>
            <w:tcW w:w="3191" w:type="dxa"/>
          </w:tcPr>
          <w:p w14:paraId="2CA5792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03296130" w14:textId="77777777" w:rsidTr="00C11F4D">
        <w:tc>
          <w:tcPr>
            <w:tcW w:w="6379" w:type="dxa"/>
            <w:gridSpan w:val="2"/>
          </w:tcPr>
          <w:p w14:paraId="323ABACD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191" w:type="dxa"/>
          </w:tcPr>
          <w:p w14:paraId="121D2537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,5</w:t>
            </w:r>
          </w:p>
        </w:tc>
      </w:tr>
      <w:tr w:rsidR="009576B8" w:rsidRPr="00BB75BA" w14:paraId="25455371" w14:textId="77777777" w:rsidTr="00C11F4D">
        <w:tc>
          <w:tcPr>
            <w:tcW w:w="6379" w:type="dxa"/>
            <w:gridSpan w:val="2"/>
          </w:tcPr>
          <w:p w14:paraId="6582165F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3191" w:type="dxa"/>
          </w:tcPr>
          <w:p w14:paraId="4AA13399" w14:textId="77777777" w:rsidR="009576B8" w:rsidRPr="00BB75BA" w:rsidRDefault="009576B8" w:rsidP="00C11F4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B75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38,0</w:t>
            </w:r>
          </w:p>
        </w:tc>
      </w:tr>
    </w:tbl>
    <w:p w14:paraId="51D1E666" w14:textId="77777777" w:rsidR="004F43A4" w:rsidRPr="00460B8B" w:rsidRDefault="004F43A4" w:rsidP="00AF348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7C80A846" w14:textId="77777777" w:rsidR="004F43A4" w:rsidRPr="00460B8B" w:rsidRDefault="004F43A4" w:rsidP="00AF348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6EC481BC" w14:textId="77777777" w:rsidR="00BD5307" w:rsidRPr="003B26C3" w:rsidRDefault="004F43A4" w:rsidP="00E87D0D">
      <w:pPr>
        <w:keepNext/>
        <w:outlineLvl w:val="1"/>
      </w:pPr>
      <w:r w:rsidRPr="00522F2E">
        <w:t>Секретар Черкаської селищної ради</w:t>
      </w:r>
      <w:r w:rsidRPr="00522F2E">
        <w:tab/>
      </w:r>
      <w:r w:rsidRPr="00522F2E">
        <w:tab/>
      </w:r>
      <w:r>
        <w:tab/>
      </w:r>
      <w:r w:rsidRPr="00522F2E">
        <w:tab/>
      </w:r>
      <w:r w:rsidRPr="00522F2E">
        <w:tab/>
        <w:t>І</w:t>
      </w:r>
      <w:r>
        <w:t xml:space="preserve">нна </w:t>
      </w:r>
      <w:r w:rsidRPr="00522F2E">
        <w:t>ШАРАПОВА</w:t>
      </w:r>
    </w:p>
    <w:sectPr w:rsidR="00BD5307" w:rsidRPr="003B26C3" w:rsidSect="00E87D0D">
      <w:pgSz w:w="11906" w:h="16838" w:code="9"/>
      <w:pgMar w:top="1134" w:right="567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D468" w14:textId="77777777" w:rsidR="00701133" w:rsidRDefault="00701133" w:rsidP="00BD5307">
      <w:r>
        <w:separator/>
      </w:r>
    </w:p>
  </w:endnote>
  <w:endnote w:type="continuationSeparator" w:id="0">
    <w:p w14:paraId="68624A1F" w14:textId="77777777" w:rsidR="00701133" w:rsidRDefault="00701133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49FD" w14:textId="77777777" w:rsidR="00701133" w:rsidRDefault="00701133" w:rsidP="00BD5307">
      <w:r>
        <w:separator/>
      </w:r>
    </w:p>
  </w:footnote>
  <w:footnote w:type="continuationSeparator" w:id="0">
    <w:p w14:paraId="71ED4FA0" w14:textId="77777777" w:rsidR="00701133" w:rsidRDefault="00701133" w:rsidP="00BD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3FAF"/>
    <w:multiLevelType w:val="hybridMultilevel"/>
    <w:tmpl w:val="AAFE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094544"/>
    <w:multiLevelType w:val="hybridMultilevel"/>
    <w:tmpl w:val="7A2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1284D"/>
    <w:multiLevelType w:val="hybridMultilevel"/>
    <w:tmpl w:val="01A6AB22"/>
    <w:lvl w:ilvl="0" w:tplc="59045310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88"/>
    <w:rsid w:val="0000616C"/>
    <w:rsid w:val="00006281"/>
    <w:rsid w:val="00035CD2"/>
    <w:rsid w:val="000400F1"/>
    <w:rsid w:val="00084FF4"/>
    <w:rsid w:val="00093CCF"/>
    <w:rsid w:val="000B5219"/>
    <w:rsid w:val="000C41DD"/>
    <w:rsid w:val="000E1CC0"/>
    <w:rsid w:val="000F1504"/>
    <w:rsid w:val="001108E2"/>
    <w:rsid w:val="00136D34"/>
    <w:rsid w:val="00141B39"/>
    <w:rsid w:val="00153779"/>
    <w:rsid w:val="0016307C"/>
    <w:rsid w:val="00166792"/>
    <w:rsid w:val="0017686C"/>
    <w:rsid w:val="001A2F88"/>
    <w:rsid w:val="001A4B2F"/>
    <w:rsid w:val="001C118D"/>
    <w:rsid w:val="001D3BC7"/>
    <w:rsid w:val="001F4B9C"/>
    <w:rsid w:val="001F5856"/>
    <w:rsid w:val="00224052"/>
    <w:rsid w:val="00237C16"/>
    <w:rsid w:val="00253FAF"/>
    <w:rsid w:val="00272D79"/>
    <w:rsid w:val="00285F22"/>
    <w:rsid w:val="002873AD"/>
    <w:rsid w:val="002B78DF"/>
    <w:rsid w:val="002B7F89"/>
    <w:rsid w:val="002E4BC6"/>
    <w:rsid w:val="002E6D6D"/>
    <w:rsid w:val="002F0976"/>
    <w:rsid w:val="003002B1"/>
    <w:rsid w:val="00303035"/>
    <w:rsid w:val="00303F00"/>
    <w:rsid w:val="00313CEA"/>
    <w:rsid w:val="00344FED"/>
    <w:rsid w:val="00346C9C"/>
    <w:rsid w:val="0037754E"/>
    <w:rsid w:val="00391ACB"/>
    <w:rsid w:val="00397849"/>
    <w:rsid w:val="003A20E3"/>
    <w:rsid w:val="003A67AF"/>
    <w:rsid w:val="003B4012"/>
    <w:rsid w:val="003C651B"/>
    <w:rsid w:val="003C78C5"/>
    <w:rsid w:val="003D0BDB"/>
    <w:rsid w:val="003D2C96"/>
    <w:rsid w:val="003D31AA"/>
    <w:rsid w:val="003E7C02"/>
    <w:rsid w:val="00410F86"/>
    <w:rsid w:val="00412B83"/>
    <w:rsid w:val="004603F7"/>
    <w:rsid w:val="004617EE"/>
    <w:rsid w:val="00462BC1"/>
    <w:rsid w:val="00476E75"/>
    <w:rsid w:val="00485E84"/>
    <w:rsid w:val="004E1909"/>
    <w:rsid w:val="004E701E"/>
    <w:rsid w:val="004F206B"/>
    <w:rsid w:val="004F43A4"/>
    <w:rsid w:val="00571BE2"/>
    <w:rsid w:val="00592823"/>
    <w:rsid w:val="00596406"/>
    <w:rsid w:val="005A4285"/>
    <w:rsid w:val="005B724F"/>
    <w:rsid w:val="005D3EBC"/>
    <w:rsid w:val="005F5325"/>
    <w:rsid w:val="00604DC4"/>
    <w:rsid w:val="00615DA8"/>
    <w:rsid w:val="0062121D"/>
    <w:rsid w:val="00626E1B"/>
    <w:rsid w:val="00631832"/>
    <w:rsid w:val="00636531"/>
    <w:rsid w:val="006367E2"/>
    <w:rsid w:val="00647E37"/>
    <w:rsid w:val="00651A2E"/>
    <w:rsid w:val="00664654"/>
    <w:rsid w:val="006968B2"/>
    <w:rsid w:val="006B295B"/>
    <w:rsid w:val="006B729D"/>
    <w:rsid w:val="006C5B63"/>
    <w:rsid w:val="006C6EE5"/>
    <w:rsid w:val="00701133"/>
    <w:rsid w:val="00707C00"/>
    <w:rsid w:val="00721953"/>
    <w:rsid w:val="00725A83"/>
    <w:rsid w:val="00742293"/>
    <w:rsid w:val="007823C2"/>
    <w:rsid w:val="007B2355"/>
    <w:rsid w:val="007B29FC"/>
    <w:rsid w:val="007C6526"/>
    <w:rsid w:val="007D499C"/>
    <w:rsid w:val="00806FCE"/>
    <w:rsid w:val="00820B83"/>
    <w:rsid w:val="00826FA5"/>
    <w:rsid w:val="00832EC8"/>
    <w:rsid w:val="008365B0"/>
    <w:rsid w:val="008752C7"/>
    <w:rsid w:val="008B7A0C"/>
    <w:rsid w:val="008C3B04"/>
    <w:rsid w:val="008E7FA0"/>
    <w:rsid w:val="008F72BE"/>
    <w:rsid w:val="00917CA8"/>
    <w:rsid w:val="0093073B"/>
    <w:rsid w:val="0093573A"/>
    <w:rsid w:val="009576B8"/>
    <w:rsid w:val="009B00F0"/>
    <w:rsid w:val="009D7E4B"/>
    <w:rsid w:val="00A05060"/>
    <w:rsid w:val="00A95914"/>
    <w:rsid w:val="00A96075"/>
    <w:rsid w:val="00A9699D"/>
    <w:rsid w:val="00AB15E0"/>
    <w:rsid w:val="00AC07CC"/>
    <w:rsid w:val="00AC6594"/>
    <w:rsid w:val="00AC7197"/>
    <w:rsid w:val="00AD16ED"/>
    <w:rsid w:val="00AE1770"/>
    <w:rsid w:val="00AE18AA"/>
    <w:rsid w:val="00AF0D5A"/>
    <w:rsid w:val="00AF348D"/>
    <w:rsid w:val="00AF67D2"/>
    <w:rsid w:val="00B1208F"/>
    <w:rsid w:val="00B15AB8"/>
    <w:rsid w:val="00B53B4D"/>
    <w:rsid w:val="00B54FFA"/>
    <w:rsid w:val="00B72A94"/>
    <w:rsid w:val="00B73815"/>
    <w:rsid w:val="00B76947"/>
    <w:rsid w:val="00B97B21"/>
    <w:rsid w:val="00BA4509"/>
    <w:rsid w:val="00BB09AA"/>
    <w:rsid w:val="00BB6FDC"/>
    <w:rsid w:val="00BC5C6C"/>
    <w:rsid w:val="00BC74AB"/>
    <w:rsid w:val="00BD5307"/>
    <w:rsid w:val="00C00AEA"/>
    <w:rsid w:val="00C240BE"/>
    <w:rsid w:val="00C240D5"/>
    <w:rsid w:val="00C80A1D"/>
    <w:rsid w:val="00C923BE"/>
    <w:rsid w:val="00CA25BD"/>
    <w:rsid w:val="00CC00E5"/>
    <w:rsid w:val="00CC7A3D"/>
    <w:rsid w:val="00D201C3"/>
    <w:rsid w:val="00D30F5C"/>
    <w:rsid w:val="00D35534"/>
    <w:rsid w:val="00D531F3"/>
    <w:rsid w:val="00D56D85"/>
    <w:rsid w:val="00D66ADF"/>
    <w:rsid w:val="00D8549A"/>
    <w:rsid w:val="00D85588"/>
    <w:rsid w:val="00DB423F"/>
    <w:rsid w:val="00DC770B"/>
    <w:rsid w:val="00DF68FE"/>
    <w:rsid w:val="00E023C8"/>
    <w:rsid w:val="00E045C8"/>
    <w:rsid w:val="00E57232"/>
    <w:rsid w:val="00E62F4F"/>
    <w:rsid w:val="00E75509"/>
    <w:rsid w:val="00E87D0D"/>
    <w:rsid w:val="00E93CF1"/>
    <w:rsid w:val="00E9559D"/>
    <w:rsid w:val="00EB3F60"/>
    <w:rsid w:val="00EB5242"/>
    <w:rsid w:val="00EE29E4"/>
    <w:rsid w:val="00EE4F89"/>
    <w:rsid w:val="00EF31A4"/>
    <w:rsid w:val="00F52DD8"/>
    <w:rsid w:val="00F84A30"/>
    <w:rsid w:val="00F9533F"/>
    <w:rsid w:val="00F96B16"/>
    <w:rsid w:val="00FA1658"/>
    <w:rsid w:val="00FA39F2"/>
    <w:rsid w:val="00FB55F1"/>
    <w:rsid w:val="00FB61FF"/>
    <w:rsid w:val="00FB67ED"/>
    <w:rsid w:val="00FD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9189"/>
  <w15:docId w15:val="{65CD18DB-25F0-4DA2-AC4E-DACD030F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33F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table" w:styleId="ae">
    <w:name w:val="Table Grid"/>
    <w:basedOn w:val="a1"/>
    <w:uiPriority w:val="59"/>
    <w:rsid w:val="00742293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F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4F43A4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4F43A4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4F43A4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4F43A4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styleId="af">
    <w:name w:val="No Spacing"/>
    <w:uiPriority w:val="1"/>
    <w:qFormat/>
    <w:rsid w:val="004F43A4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12A3-78D9-466B-B2A6-7E52ACD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WorkStation-19</cp:lastModifiedBy>
  <cp:revision>11</cp:revision>
  <cp:lastPrinted>2023-12-20T07:24:00Z</cp:lastPrinted>
  <dcterms:created xsi:type="dcterms:W3CDTF">2023-06-08T13:31:00Z</dcterms:created>
  <dcterms:modified xsi:type="dcterms:W3CDTF">2023-12-20T07:25:00Z</dcterms:modified>
</cp:coreProperties>
</file>